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jc w:val="center"/>
        <w:tblInd w:w="-342" w:type="dxa"/>
        <w:tblLook w:val="01E0" w:firstRow="1" w:lastRow="1" w:firstColumn="1" w:lastColumn="1" w:noHBand="0" w:noVBand="0"/>
      </w:tblPr>
      <w:tblGrid>
        <w:gridCol w:w="10149"/>
      </w:tblGrid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3231BE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01DA3D" wp14:editId="5F1E16E6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6E2F25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6E2F25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3231BE">
            <w:pPr>
              <w:suppressAutoHyphens/>
              <w:ind w:left="-165" w:right="-137" w:firstLine="165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614D00" wp14:editId="4FD3AB80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126365</wp:posOffset>
                      </wp:positionV>
                      <wp:extent cx="63722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22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9.95pt" to="498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67D1D" w:rsidRPr="00F97972" w:rsidRDefault="00E67D1D" w:rsidP="00E67D1D">
      <w:pPr>
        <w:suppressAutoHyphens/>
        <w:jc w:val="center"/>
        <w:rPr>
          <w:sz w:val="28"/>
          <w:szCs w:val="28"/>
        </w:rPr>
      </w:pPr>
    </w:p>
    <w:p w:rsidR="00E67D1D" w:rsidRPr="00DF60BB" w:rsidRDefault="00E67D1D" w:rsidP="00E67D1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E67D1D" w:rsidRPr="00F97972" w:rsidRDefault="00E67D1D" w:rsidP="008E6769">
      <w:pPr>
        <w:pStyle w:val="a3"/>
        <w:suppressAutoHyphens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E67D1D" w:rsidTr="003231BE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D1D" w:rsidRPr="00E67D1D" w:rsidRDefault="009935F0" w:rsidP="00E67D1D">
            <w:pPr>
              <w:pStyle w:val="a3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7.08.2014 </w:t>
            </w:r>
            <w:r w:rsidRPr="001566CB">
              <w:rPr>
                <w:sz w:val="24"/>
                <w:szCs w:val="24"/>
              </w:rPr>
              <w:t>№</w:t>
            </w:r>
            <w:r w:rsidRPr="00EA0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5</w:t>
            </w:r>
            <w:r w:rsidRPr="001566CB">
              <w:rPr>
                <w:sz w:val="24"/>
                <w:szCs w:val="24"/>
              </w:rPr>
              <w:t>-р</w:t>
            </w:r>
          </w:p>
        </w:tc>
      </w:tr>
      <w:tr w:rsidR="00E67D1D" w:rsidTr="003231B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D1D" w:rsidRPr="00E67D1D" w:rsidRDefault="009935F0" w:rsidP="00E67D1D">
            <w:pPr>
              <w:pStyle w:val="a3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я </w:t>
            </w:r>
            <w:r w:rsidRPr="001566CB">
              <w:rPr>
                <w:sz w:val="24"/>
                <w:szCs w:val="24"/>
              </w:rPr>
              <w:t>сессия</w:t>
            </w:r>
          </w:p>
        </w:tc>
      </w:tr>
      <w:tr w:rsidR="00E67D1D" w:rsidTr="003231BE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D1D" w:rsidRPr="00E67D1D" w:rsidRDefault="00E67D1D" w:rsidP="00E67D1D">
            <w:pPr>
              <w:pStyle w:val="a3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E67D1D">
              <w:rPr>
                <w:sz w:val="24"/>
                <w:szCs w:val="24"/>
              </w:rPr>
              <w:t>г</w:t>
            </w:r>
            <w:proofErr w:type="gramStart"/>
            <w:r w:rsidRPr="00E67D1D">
              <w:rPr>
                <w:sz w:val="24"/>
                <w:szCs w:val="24"/>
              </w:rPr>
              <w:t>.П</w:t>
            </w:r>
            <w:proofErr w:type="gramEnd"/>
            <w:r w:rsidRPr="00E67D1D">
              <w:rPr>
                <w:sz w:val="24"/>
                <w:szCs w:val="24"/>
              </w:rPr>
              <w:t>етропавловск-Камчатский</w:t>
            </w:r>
          </w:p>
        </w:tc>
      </w:tr>
    </w:tbl>
    <w:p w:rsidR="00E67D1D" w:rsidRPr="00D53B15" w:rsidRDefault="00E42C8D" w:rsidP="00E42C8D">
      <w:pPr>
        <w:tabs>
          <w:tab w:val="left" w:pos="737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3"/>
      </w:tblGrid>
      <w:tr w:rsidR="00E67D1D" w:rsidRPr="00871279" w:rsidTr="00310FC5">
        <w:tc>
          <w:tcPr>
            <w:tcW w:w="5353" w:type="dxa"/>
          </w:tcPr>
          <w:p w:rsidR="00E67D1D" w:rsidRPr="000D53FC" w:rsidRDefault="00E67D1D" w:rsidP="0080201B">
            <w:pPr>
              <w:tabs>
                <w:tab w:val="left" w:pos="3578"/>
              </w:tabs>
              <w:suppressAutoHyphens/>
              <w:jc w:val="both"/>
              <w:rPr>
                <w:sz w:val="28"/>
                <w:szCs w:val="28"/>
              </w:rPr>
            </w:pPr>
            <w:r w:rsidRPr="000D53FC">
              <w:rPr>
                <w:sz w:val="28"/>
                <w:szCs w:val="28"/>
              </w:rPr>
              <w:t xml:space="preserve">Об утверждении перечня наказов избирателей </w:t>
            </w:r>
            <w:proofErr w:type="gramStart"/>
            <w:r w:rsidRPr="000D53F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D53FC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на 2015 год,</w:t>
            </w:r>
            <w:r w:rsidRPr="000D53FC">
              <w:rPr>
                <w:sz w:val="28"/>
                <w:szCs w:val="28"/>
              </w:rPr>
              <w:t xml:space="preserve"> поступивших депутатам</w:t>
            </w:r>
            <w:r w:rsidR="008502FD">
              <w:rPr>
                <w:sz w:val="28"/>
                <w:szCs w:val="28"/>
              </w:rPr>
              <w:t xml:space="preserve"> Городской Думы Петропавловск</w:t>
            </w:r>
            <w:r w:rsidR="0080201B">
              <w:rPr>
                <w:sz w:val="28"/>
                <w:szCs w:val="28"/>
              </w:rPr>
              <w:t>-</w:t>
            </w:r>
            <w:r w:rsidRPr="000D53FC">
              <w:rPr>
                <w:sz w:val="28"/>
                <w:szCs w:val="28"/>
              </w:rPr>
              <w:t>Камчатского городского округа</w:t>
            </w:r>
          </w:p>
        </w:tc>
      </w:tr>
    </w:tbl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Default="00E67D1D" w:rsidP="008E6769">
      <w:pPr>
        <w:tabs>
          <w:tab w:val="left" w:pos="-142"/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Pr="009736CA" w:rsidRDefault="00E67D1D" w:rsidP="00CB6A32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26.06.2013 № 90-нд «</w:t>
      </w:r>
      <w:r w:rsidRPr="00F0739B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  <w:r w:rsidR="00CB6A32">
        <w:rPr>
          <w:sz w:val="28"/>
          <w:szCs w:val="28"/>
        </w:rPr>
        <w:t>,</w:t>
      </w:r>
      <w:r w:rsidRPr="009736C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67D1D" w:rsidRPr="00D92559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Pr="00D92559" w:rsidRDefault="00E67D1D" w:rsidP="00E67D1D">
      <w:pPr>
        <w:suppressAutoHyphens/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E67D1D" w:rsidRPr="00D92559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Default="00310FC5" w:rsidP="00310FC5">
      <w:pPr>
        <w:tabs>
          <w:tab w:val="left" w:pos="993"/>
          <w:tab w:val="left" w:pos="1418"/>
        </w:tabs>
        <w:suppressAutoHyphens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E67D1D">
        <w:rPr>
          <w:sz w:val="28"/>
          <w:szCs w:val="28"/>
        </w:rPr>
        <w:t xml:space="preserve">Утвердить перечень наказов избирателей </w:t>
      </w:r>
      <w:proofErr w:type="gramStart"/>
      <w:r w:rsidR="00E67D1D">
        <w:rPr>
          <w:sz w:val="28"/>
          <w:szCs w:val="28"/>
        </w:rPr>
        <w:t>Петропавловск-Камчатского</w:t>
      </w:r>
      <w:proofErr w:type="gramEnd"/>
      <w:r w:rsidR="00E67D1D">
        <w:rPr>
          <w:sz w:val="28"/>
          <w:szCs w:val="28"/>
        </w:rPr>
        <w:t xml:space="preserve"> городского округа на 2015 год,</w:t>
      </w:r>
      <w:r w:rsidR="00E67D1D" w:rsidRPr="000D53FC">
        <w:rPr>
          <w:sz w:val="28"/>
          <w:szCs w:val="28"/>
        </w:rPr>
        <w:t xml:space="preserve"> поступивших депутатам Городской Думы Петроп</w:t>
      </w:r>
      <w:r w:rsidR="008502FD">
        <w:rPr>
          <w:sz w:val="28"/>
          <w:szCs w:val="28"/>
        </w:rPr>
        <w:t>авловск-</w:t>
      </w:r>
      <w:r w:rsidR="00E67D1D" w:rsidRPr="000D53FC">
        <w:rPr>
          <w:sz w:val="28"/>
          <w:szCs w:val="28"/>
        </w:rPr>
        <w:t>Камчатского городского округа</w:t>
      </w:r>
      <w:r w:rsidR="00E67D1D">
        <w:rPr>
          <w:sz w:val="28"/>
          <w:szCs w:val="28"/>
        </w:rPr>
        <w:t>, согласно приложению к настоящему решению.</w:t>
      </w:r>
      <w:r w:rsidR="00E67D1D" w:rsidRPr="002727D0">
        <w:rPr>
          <w:sz w:val="28"/>
          <w:szCs w:val="28"/>
        </w:rPr>
        <w:t xml:space="preserve"> </w:t>
      </w:r>
    </w:p>
    <w:p w:rsidR="00E67D1D" w:rsidRDefault="00E67D1D" w:rsidP="00310FC5">
      <w:pPr>
        <w:tabs>
          <w:tab w:val="left" w:pos="1134"/>
          <w:tab w:val="left" w:pos="1418"/>
        </w:tabs>
        <w:suppressAutoHyphens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 Направить перечень наказов избирателей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на 2015 год,</w:t>
      </w:r>
      <w:r w:rsidRPr="000D53FC">
        <w:rPr>
          <w:sz w:val="28"/>
          <w:szCs w:val="28"/>
        </w:rPr>
        <w:t xml:space="preserve"> поступивших депутат</w:t>
      </w:r>
      <w:r w:rsidR="008502FD">
        <w:rPr>
          <w:sz w:val="28"/>
          <w:szCs w:val="28"/>
        </w:rPr>
        <w:t>ам Городской Думы Петропавловск-</w:t>
      </w:r>
      <w:r w:rsidRPr="000D53FC">
        <w:rPr>
          <w:sz w:val="28"/>
          <w:szCs w:val="28"/>
        </w:rPr>
        <w:t>Камчатского городского округа</w:t>
      </w:r>
      <w:r>
        <w:rPr>
          <w:sz w:val="28"/>
          <w:szCs w:val="28"/>
        </w:rPr>
        <w:t>, Главе администрации Петропавловск-Камчатского городского округа для включения представленных в перечне мероприятий в проект бюджета Петропавловск-Камчатского городского округа на очередной финансовый год и плановый период.</w:t>
      </w:r>
    </w:p>
    <w:p w:rsidR="00E67D1D" w:rsidRDefault="00E67D1D" w:rsidP="00310FC5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6BCE">
        <w:rPr>
          <w:sz w:val="28"/>
          <w:szCs w:val="28"/>
        </w:rPr>
        <w:t xml:space="preserve">Направить настоящее решение в газету «Град Петра и Павла» для опубликования и разместить на официальном сайте Городской Думы </w:t>
      </w:r>
      <w:proofErr w:type="gramStart"/>
      <w:r w:rsidRPr="00A06BCE">
        <w:rPr>
          <w:sz w:val="28"/>
          <w:szCs w:val="28"/>
        </w:rPr>
        <w:t>Петропавловск-Камчатского</w:t>
      </w:r>
      <w:proofErr w:type="gramEnd"/>
      <w:r w:rsidRPr="00A06BCE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E67D1D" w:rsidRDefault="00E67D1D" w:rsidP="00E67D1D">
      <w:pPr>
        <w:suppressAutoHyphens/>
        <w:ind w:firstLine="709"/>
        <w:jc w:val="both"/>
        <w:rPr>
          <w:sz w:val="28"/>
          <w:szCs w:val="28"/>
        </w:rPr>
      </w:pPr>
    </w:p>
    <w:p w:rsidR="00927917" w:rsidRDefault="00927917" w:rsidP="00E67D1D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268"/>
        <w:gridCol w:w="3827"/>
      </w:tblGrid>
      <w:tr w:rsidR="00255981" w:rsidRPr="008B61A7" w:rsidTr="00B9432D">
        <w:trPr>
          <w:trHeight w:val="452"/>
        </w:trPr>
        <w:tc>
          <w:tcPr>
            <w:tcW w:w="4361" w:type="dxa"/>
          </w:tcPr>
          <w:p w:rsidR="00255981" w:rsidRPr="008B61A7" w:rsidRDefault="00255981" w:rsidP="0025598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61A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ствующий на сессии</w:t>
            </w:r>
            <w:r w:rsidRPr="00307AC2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Pr="00307AC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07AC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</w:tcPr>
          <w:p w:rsidR="00255981" w:rsidRPr="008B61A7" w:rsidRDefault="00255981" w:rsidP="002559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55981" w:rsidRDefault="00255981" w:rsidP="00255981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</w:p>
          <w:p w:rsidR="00255981" w:rsidRDefault="00255981" w:rsidP="00255981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</w:p>
          <w:p w:rsidR="00255981" w:rsidRPr="008B61A7" w:rsidRDefault="00255981" w:rsidP="00255981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85498A" w:rsidRDefault="0085498A" w:rsidP="009935F0">
      <w:pPr>
        <w:jc w:val="both"/>
        <w:rPr>
          <w:sz w:val="28"/>
          <w:szCs w:val="28"/>
        </w:rPr>
        <w:sectPr w:rsidR="0085498A" w:rsidSect="00B9432D">
          <w:pgSz w:w="11906" w:h="16838"/>
          <w:pgMar w:top="567" w:right="567" w:bottom="249" w:left="1134" w:header="709" w:footer="709" w:gutter="0"/>
          <w:cols w:space="708"/>
          <w:docGrid w:linePitch="360"/>
        </w:sectPr>
      </w:pPr>
    </w:p>
    <w:p w:rsidR="00190693" w:rsidRPr="00013B0C" w:rsidRDefault="00190693" w:rsidP="00CB6A32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190693" w:rsidRPr="00013B0C" w:rsidRDefault="00190693" w:rsidP="00CB6A32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190693" w:rsidRPr="00013B0C" w:rsidRDefault="00190693" w:rsidP="00CB6A32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190693" w:rsidRDefault="009935F0" w:rsidP="00CB6A32">
      <w:pPr>
        <w:pStyle w:val="a7"/>
        <w:ind w:left="0"/>
        <w:jc w:val="right"/>
      </w:pPr>
      <w:r>
        <w:t xml:space="preserve">от 27.08.2014 </w:t>
      </w:r>
      <w:r w:rsidRPr="001566CB">
        <w:t>№</w:t>
      </w:r>
      <w:r w:rsidRPr="00EA0ED3">
        <w:t xml:space="preserve"> </w:t>
      </w:r>
      <w:r>
        <w:t>545</w:t>
      </w:r>
      <w:r w:rsidRPr="001566CB">
        <w:t>-р</w:t>
      </w:r>
    </w:p>
    <w:p w:rsidR="00B53BC8" w:rsidRPr="00B53BC8" w:rsidRDefault="00B53BC8" w:rsidP="00190693">
      <w:pPr>
        <w:pStyle w:val="a7"/>
        <w:ind w:left="0"/>
        <w:jc w:val="center"/>
        <w:rPr>
          <w:sz w:val="28"/>
          <w:szCs w:val="28"/>
        </w:rPr>
      </w:pPr>
    </w:p>
    <w:p w:rsidR="00190693" w:rsidRDefault="00190693" w:rsidP="00190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>
        <w:rPr>
          <w:b/>
          <w:sz w:val="28"/>
          <w:szCs w:val="28"/>
        </w:rPr>
        <w:t xml:space="preserve"> на 2015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190693" w:rsidRPr="003231BE" w:rsidRDefault="00190693" w:rsidP="00190693">
      <w:pPr>
        <w:jc w:val="center"/>
        <w:rPr>
          <w:sz w:val="28"/>
          <w:szCs w:val="28"/>
        </w:rPr>
      </w:pPr>
    </w:p>
    <w:tbl>
      <w:tblPr>
        <w:tblW w:w="16386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3"/>
        <w:gridCol w:w="682"/>
        <w:gridCol w:w="2552"/>
        <w:gridCol w:w="6945"/>
        <w:gridCol w:w="2269"/>
        <w:gridCol w:w="3259"/>
        <w:gridCol w:w="236"/>
      </w:tblGrid>
      <w:tr w:rsidR="00190693" w:rsidRPr="001817AA" w:rsidTr="008502FD">
        <w:trPr>
          <w:gridAfter w:val="1"/>
          <w:wAfter w:w="236" w:type="dxa"/>
          <w:trHeight w:val="939"/>
        </w:trPr>
        <w:tc>
          <w:tcPr>
            <w:tcW w:w="4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190693" w:rsidRPr="008502FD" w:rsidRDefault="00CB6A3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 w:rsidR="00190693" w:rsidRPr="008502FD">
              <w:rPr>
                <w:sz w:val="28"/>
                <w:szCs w:val="28"/>
              </w:rPr>
              <w:t>п</w:t>
            </w:r>
            <w:proofErr w:type="gramEnd"/>
            <w:r w:rsidR="00190693" w:rsidRPr="008502FD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0693" w:rsidRPr="008502FD" w:rsidRDefault="00190693" w:rsidP="008D0B2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Фамилия, имя, отчество депутата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одержание наказ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Объем </w:t>
            </w:r>
            <w:r w:rsidR="008502FD" w:rsidRPr="008502FD">
              <w:rPr>
                <w:sz w:val="28"/>
                <w:szCs w:val="28"/>
              </w:rPr>
              <w:t>финансирования</w:t>
            </w:r>
            <w:r w:rsidR="008502FD">
              <w:rPr>
                <w:sz w:val="28"/>
                <w:szCs w:val="28"/>
              </w:rPr>
              <w:t xml:space="preserve"> в</w:t>
            </w:r>
            <w:r w:rsidRPr="008502FD">
              <w:rPr>
                <w:sz w:val="28"/>
                <w:szCs w:val="28"/>
              </w:rPr>
              <w:t xml:space="preserve"> рублях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лавный распорядитель бюджетных средств</w:t>
            </w:r>
          </w:p>
        </w:tc>
      </w:tr>
      <w:tr w:rsidR="00B830F4" w:rsidRPr="001817AA" w:rsidTr="008502FD">
        <w:trPr>
          <w:gridBefore w:val="1"/>
          <w:gridAfter w:val="1"/>
          <w:wBefore w:w="443" w:type="dxa"/>
          <w:wAfter w:w="236" w:type="dxa"/>
          <w:trHeight w:val="226"/>
        </w:trPr>
        <w:tc>
          <w:tcPr>
            <w:tcW w:w="682" w:type="dxa"/>
            <w:shd w:val="clear" w:color="auto" w:fill="auto"/>
          </w:tcPr>
          <w:p w:rsidR="00B830F4" w:rsidRPr="00B830F4" w:rsidRDefault="00B830F4" w:rsidP="00B830F4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830F4" w:rsidRPr="00B830F4" w:rsidRDefault="00B830F4" w:rsidP="00B830F4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B830F4" w:rsidRPr="00B830F4" w:rsidRDefault="00B830F4" w:rsidP="00B830F4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B830F4" w:rsidRPr="00B830F4" w:rsidRDefault="00B830F4" w:rsidP="00B830F4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4</w:t>
            </w:r>
          </w:p>
        </w:tc>
        <w:tc>
          <w:tcPr>
            <w:tcW w:w="3259" w:type="dxa"/>
            <w:shd w:val="clear" w:color="auto" w:fill="auto"/>
          </w:tcPr>
          <w:p w:rsidR="00B830F4" w:rsidRPr="00B830F4" w:rsidRDefault="00B830F4" w:rsidP="00B830F4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5</w:t>
            </w:r>
          </w:p>
        </w:tc>
      </w:tr>
      <w:tr w:rsidR="00067B97" w:rsidRPr="008D74DC" w:rsidTr="008502FD">
        <w:trPr>
          <w:gridBefore w:val="1"/>
          <w:gridAfter w:val="1"/>
          <w:wBefore w:w="443" w:type="dxa"/>
          <w:wAfter w:w="236" w:type="dxa"/>
          <w:trHeight w:val="422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067B97" w:rsidRPr="008502FD" w:rsidRDefault="00067B97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 w:rsidR="008502FD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67B97" w:rsidRPr="008502FD" w:rsidRDefault="00067B97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067B97" w:rsidRPr="008502FD" w:rsidRDefault="00067B97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067B97" w:rsidRPr="008502FD" w:rsidRDefault="00067B97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Установка спортивной площадки на территории </w:t>
            </w:r>
            <w:r w:rsidR="008502FD">
              <w:rPr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 w:rsidRPr="008502FD">
              <w:rPr>
                <w:sz w:val="28"/>
                <w:szCs w:val="28"/>
              </w:rPr>
              <w:t>«Детский сад № 1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067B97" w:rsidRPr="008D74DC" w:rsidTr="008502FD">
        <w:trPr>
          <w:gridBefore w:val="1"/>
          <w:gridAfter w:val="1"/>
          <w:wBefore w:w="443" w:type="dxa"/>
          <w:wAfter w:w="236" w:type="dxa"/>
          <w:trHeight w:val="525"/>
        </w:trPr>
        <w:tc>
          <w:tcPr>
            <w:tcW w:w="682" w:type="dxa"/>
            <w:vMerge/>
            <w:shd w:val="clear" w:color="auto" w:fill="auto"/>
            <w:vAlign w:val="center"/>
          </w:tcPr>
          <w:p w:rsidR="00067B97" w:rsidRPr="008502FD" w:rsidRDefault="00067B97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67B97" w:rsidRPr="008502FD" w:rsidRDefault="00FB6E5C" w:rsidP="00FB6E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в</w:t>
            </w:r>
            <w:r w:rsidR="00067B97" w:rsidRPr="008502FD">
              <w:rPr>
                <w:sz w:val="28"/>
                <w:szCs w:val="28"/>
              </w:rPr>
              <w:t xml:space="preserve"> групповых комнат</w:t>
            </w:r>
            <w:r>
              <w:rPr>
                <w:sz w:val="28"/>
                <w:szCs w:val="28"/>
              </w:rPr>
              <w:t>ах</w:t>
            </w:r>
            <w:r w:rsidR="00067B97" w:rsidRPr="008502FD">
              <w:rPr>
                <w:sz w:val="28"/>
                <w:szCs w:val="28"/>
              </w:rPr>
              <w:t xml:space="preserve"> </w:t>
            </w:r>
            <w:r w:rsidR="00733949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="00733949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="00733949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="00733949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="00733949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067B97" w:rsidRPr="008502FD">
              <w:rPr>
                <w:sz w:val="28"/>
                <w:szCs w:val="28"/>
              </w:rPr>
              <w:t xml:space="preserve"> «Детский сад № 63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4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67B97" w:rsidRPr="008D74DC" w:rsidTr="008502FD">
        <w:trPr>
          <w:gridBefore w:val="1"/>
          <w:gridAfter w:val="1"/>
          <w:wBefore w:w="443" w:type="dxa"/>
          <w:wAfter w:w="236" w:type="dxa"/>
          <w:trHeight w:val="390"/>
        </w:trPr>
        <w:tc>
          <w:tcPr>
            <w:tcW w:w="682" w:type="dxa"/>
            <w:vMerge/>
            <w:shd w:val="clear" w:color="auto" w:fill="auto"/>
            <w:vAlign w:val="center"/>
          </w:tcPr>
          <w:p w:rsidR="00067B97" w:rsidRPr="008502FD" w:rsidRDefault="00067B97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Установка теневых навесов в </w:t>
            </w:r>
            <w:r w:rsidR="00733949">
              <w:rPr>
                <w:sz w:val="28"/>
                <w:szCs w:val="28"/>
              </w:rPr>
              <w:t>муниципальном бюджетном дошкольном образовательном учреждении</w:t>
            </w:r>
            <w:r w:rsidRPr="008502FD">
              <w:rPr>
                <w:sz w:val="28"/>
                <w:szCs w:val="28"/>
              </w:rPr>
              <w:t xml:space="preserve"> «Детский сад № 58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67B97" w:rsidRPr="008D74DC" w:rsidTr="008502FD">
        <w:trPr>
          <w:gridBefore w:val="1"/>
          <w:gridAfter w:val="1"/>
          <w:wBefore w:w="443" w:type="dxa"/>
          <w:wAfter w:w="236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067B97" w:rsidRPr="008502FD" w:rsidRDefault="00067B97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67B97" w:rsidRPr="008502FD" w:rsidRDefault="00FB6E5C" w:rsidP="00FB6E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067B97" w:rsidRPr="008502FD">
              <w:rPr>
                <w:sz w:val="28"/>
                <w:szCs w:val="28"/>
              </w:rPr>
              <w:t xml:space="preserve">электрической проводки в </w:t>
            </w:r>
            <w:r w:rsidR="00733949">
              <w:rPr>
                <w:sz w:val="28"/>
                <w:szCs w:val="28"/>
              </w:rPr>
              <w:t>муниципальном бюджетном дошкольном образовательном учреждении</w:t>
            </w:r>
            <w:r w:rsidR="00067B97" w:rsidRPr="008502FD">
              <w:rPr>
                <w:sz w:val="28"/>
                <w:szCs w:val="28"/>
              </w:rPr>
              <w:t xml:space="preserve"> «Детский сад № 7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3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067B97" w:rsidRPr="008502FD" w:rsidRDefault="00067B9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C5E71" w:rsidRPr="008D74DC" w:rsidTr="008502FD">
        <w:trPr>
          <w:gridBefore w:val="1"/>
          <w:gridAfter w:val="1"/>
          <w:wBefore w:w="443" w:type="dxa"/>
          <w:wAfter w:w="236" w:type="dxa"/>
          <w:trHeight w:val="62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D523FE" w:rsidRPr="008502FD" w:rsidRDefault="00D523FE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</w:t>
            </w:r>
            <w:r w:rsidR="008502FD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C5E71" w:rsidRPr="008502FD" w:rsidRDefault="008C5E71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Воровский А.В.</w:t>
            </w:r>
          </w:p>
          <w:p w:rsidR="008C5E71" w:rsidRPr="008502FD" w:rsidRDefault="008C5E71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туков А.Ю.</w:t>
            </w:r>
          </w:p>
          <w:p w:rsidR="00D523FE" w:rsidRPr="008502FD" w:rsidRDefault="008C5E71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Ткаченко Т.В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8C5E71" w:rsidRPr="008502FD" w:rsidRDefault="008C5E71" w:rsidP="0073394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мебели (шкаф в методический кабинет) </w:t>
            </w:r>
            <w:r w:rsidR="00733949">
              <w:rPr>
                <w:sz w:val="28"/>
                <w:szCs w:val="28"/>
              </w:rPr>
              <w:t>для муниципального автоном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Центр развития</w:t>
            </w:r>
            <w:r w:rsidR="0080201B"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 xml:space="preserve"> ребенка</w:t>
            </w:r>
            <w:r w:rsidR="009935F0">
              <w:rPr>
                <w:sz w:val="28"/>
                <w:szCs w:val="28"/>
              </w:rPr>
              <w:t xml:space="preserve"> </w:t>
            </w:r>
            <w:r w:rsidR="009935F0" w:rsidRPr="008502FD">
              <w:rPr>
                <w:sz w:val="28"/>
                <w:szCs w:val="28"/>
              </w:rPr>
              <w:t>–</w:t>
            </w:r>
            <w:r w:rsidR="009935F0"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>Детский сад № 2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14</w:t>
            </w:r>
            <w:r w:rsidR="00310FC5" w:rsidRPr="008502F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Департамент социального развития администрации Петропавловск-Камчатского</w:t>
            </w:r>
          </w:p>
          <w:p w:rsidR="00D523FE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8C5E71" w:rsidRPr="008D74DC" w:rsidTr="008502FD">
        <w:trPr>
          <w:gridBefore w:val="1"/>
          <w:gridAfter w:val="1"/>
          <w:wBefore w:w="443" w:type="dxa"/>
          <w:wAfter w:w="236" w:type="dxa"/>
          <w:trHeight w:val="315"/>
        </w:trPr>
        <w:tc>
          <w:tcPr>
            <w:tcW w:w="682" w:type="dxa"/>
            <w:vMerge/>
            <w:shd w:val="clear" w:color="auto" w:fill="auto"/>
            <w:vAlign w:val="center"/>
          </w:tcPr>
          <w:p w:rsidR="008C5E71" w:rsidRPr="008502FD" w:rsidRDefault="008C5E71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8C5E71" w:rsidRPr="008502FD" w:rsidRDefault="00FB6E5C" w:rsidP="00FB6E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в</w:t>
            </w:r>
            <w:r w:rsidR="008C5E71" w:rsidRPr="008502FD">
              <w:rPr>
                <w:sz w:val="28"/>
                <w:szCs w:val="28"/>
              </w:rPr>
              <w:t xml:space="preserve"> музыкально</w:t>
            </w:r>
            <w:r>
              <w:rPr>
                <w:sz w:val="28"/>
                <w:szCs w:val="28"/>
              </w:rPr>
              <w:t>м</w:t>
            </w:r>
            <w:r w:rsidR="008C5E71" w:rsidRPr="008502FD">
              <w:rPr>
                <w:sz w:val="28"/>
                <w:szCs w:val="28"/>
              </w:rPr>
              <w:t xml:space="preserve"> зал</w:t>
            </w:r>
            <w:r>
              <w:rPr>
                <w:sz w:val="28"/>
                <w:szCs w:val="28"/>
              </w:rPr>
              <w:t>е</w:t>
            </w:r>
            <w:r w:rsidR="008C5E71" w:rsidRPr="008502FD">
              <w:rPr>
                <w:sz w:val="28"/>
                <w:szCs w:val="28"/>
              </w:rPr>
              <w:t xml:space="preserve"> </w:t>
            </w:r>
            <w:r w:rsidR="00733949">
              <w:rPr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="008C5E71" w:rsidRPr="008502FD">
              <w:rPr>
                <w:sz w:val="28"/>
                <w:szCs w:val="28"/>
              </w:rPr>
              <w:t xml:space="preserve"> «Детский сад № 28 комбинированного вида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14</w:t>
            </w:r>
            <w:r w:rsidR="00310FC5" w:rsidRPr="008502F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C5E71" w:rsidRPr="008D74DC" w:rsidTr="008502FD">
        <w:trPr>
          <w:gridBefore w:val="1"/>
          <w:gridAfter w:val="1"/>
          <w:wBefore w:w="443" w:type="dxa"/>
          <w:wAfter w:w="236" w:type="dxa"/>
          <w:trHeight w:val="255"/>
        </w:trPr>
        <w:tc>
          <w:tcPr>
            <w:tcW w:w="682" w:type="dxa"/>
            <w:vMerge/>
            <w:shd w:val="clear" w:color="auto" w:fill="auto"/>
            <w:vAlign w:val="center"/>
          </w:tcPr>
          <w:p w:rsidR="008C5E71" w:rsidRPr="008502FD" w:rsidRDefault="008C5E71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8C5E71" w:rsidRPr="008502FD" w:rsidRDefault="008C5E71" w:rsidP="009D52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игрового комплекса для </w:t>
            </w:r>
            <w:r w:rsidR="009D52EB">
              <w:rPr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Центр развития ребенка – Детский сад </w:t>
            </w:r>
            <w:r w:rsidR="009D52EB">
              <w:rPr>
                <w:sz w:val="28"/>
                <w:szCs w:val="28"/>
              </w:rPr>
              <w:t xml:space="preserve">            </w:t>
            </w:r>
            <w:r w:rsidRPr="008502FD">
              <w:rPr>
                <w:sz w:val="28"/>
                <w:szCs w:val="28"/>
              </w:rPr>
              <w:t>№ 39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14</w:t>
            </w:r>
            <w:r w:rsidR="00310FC5" w:rsidRPr="008502F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C5E71" w:rsidRPr="008D74DC" w:rsidTr="008502FD">
        <w:trPr>
          <w:gridBefore w:val="1"/>
          <w:gridAfter w:val="1"/>
          <w:wBefore w:w="443" w:type="dxa"/>
          <w:wAfter w:w="236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8C5E71" w:rsidRPr="008502FD" w:rsidRDefault="008C5E71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спортивного и игрового оборудования </w:t>
            </w:r>
            <w:r w:rsidR="00AC0BD0" w:rsidRPr="008502FD">
              <w:rPr>
                <w:sz w:val="28"/>
                <w:szCs w:val="28"/>
              </w:rPr>
              <w:t xml:space="preserve">                           </w:t>
            </w:r>
            <w:r w:rsidRPr="008502FD">
              <w:rPr>
                <w:sz w:val="28"/>
                <w:szCs w:val="28"/>
              </w:rPr>
              <w:t xml:space="preserve">для </w:t>
            </w:r>
            <w:r w:rsidR="009D52EB">
              <w:rPr>
                <w:sz w:val="28"/>
                <w:szCs w:val="28"/>
              </w:rPr>
              <w:t>муниципального автоном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43 – Центр развития ребенка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14</w:t>
            </w:r>
            <w:r w:rsidR="00310FC5" w:rsidRPr="008502FD">
              <w:rPr>
                <w:sz w:val="28"/>
                <w:szCs w:val="28"/>
              </w:rPr>
              <w:t xml:space="preserve"> 000 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C5E71" w:rsidRPr="008D74DC" w:rsidTr="008502FD">
        <w:trPr>
          <w:gridBefore w:val="1"/>
          <w:gridAfter w:val="1"/>
          <w:wBefore w:w="443" w:type="dxa"/>
          <w:wAfter w:w="236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8C5E71" w:rsidRPr="008502FD" w:rsidRDefault="008C5E71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8C5E71" w:rsidRPr="008502FD" w:rsidRDefault="008C5E71" w:rsidP="009D52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металлических стульев для </w:t>
            </w:r>
            <w:r w:rsidR="009D52EB">
              <w:rPr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</w:t>
            </w:r>
            <w:r w:rsidR="009D52EB">
              <w:rPr>
                <w:sz w:val="28"/>
                <w:szCs w:val="28"/>
              </w:rPr>
              <w:t xml:space="preserve">              </w:t>
            </w:r>
            <w:r w:rsidRPr="008502FD">
              <w:rPr>
                <w:sz w:val="28"/>
                <w:szCs w:val="28"/>
              </w:rPr>
              <w:t>№ 33 с углубленным изучением отдельных предметов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14</w:t>
            </w:r>
            <w:r w:rsidR="00310FC5" w:rsidRPr="008502F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C5E71" w:rsidRPr="008D74DC" w:rsidTr="008502FD">
        <w:trPr>
          <w:gridBefore w:val="1"/>
          <w:gridAfter w:val="1"/>
          <w:wBefore w:w="443" w:type="dxa"/>
          <w:wAfter w:w="236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8C5E71" w:rsidRPr="008502FD" w:rsidRDefault="008C5E71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8C5E71" w:rsidRPr="008502FD" w:rsidRDefault="00FB6E5C" w:rsidP="009D52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8C5E71" w:rsidRPr="008502FD">
              <w:rPr>
                <w:sz w:val="28"/>
                <w:szCs w:val="28"/>
              </w:rPr>
              <w:t xml:space="preserve">в блоке «А» </w:t>
            </w:r>
            <w:r w:rsidR="009D52EB" w:rsidRPr="008502FD">
              <w:rPr>
                <w:sz w:val="28"/>
                <w:szCs w:val="28"/>
              </w:rPr>
              <w:t>муниципально</w:t>
            </w:r>
            <w:r w:rsidR="009D52EB">
              <w:rPr>
                <w:sz w:val="28"/>
                <w:szCs w:val="28"/>
              </w:rPr>
              <w:t>го</w:t>
            </w:r>
            <w:r w:rsidR="009D52EB" w:rsidRPr="008502FD">
              <w:rPr>
                <w:sz w:val="28"/>
                <w:szCs w:val="28"/>
              </w:rPr>
              <w:t xml:space="preserve"> бюджетно</w:t>
            </w:r>
            <w:r w:rsidR="009D52EB">
              <w:rPr>
                <w:sz w:val="28"/>
                <w:szCs w:val="28"/>
              </w:rPr>
              <w:t>го</w:t>
            </w:r>
            <w:r w:rsidR="009D52EB" w:rsidRPr="008502FD">
              <w:rPr>
                <w:sz w:val="28"/>
                <w:szCs w:val="28"/>
              </w:rPr>
              <w:t xml:space="preserve"> </w:t>
            </w:r>
            <w:r w:rsidR="009D52EB">
              <w:rPr>
                <w:sz w:val="28"/>
                <w:szCs w:val="28"/>
              </w:rPr>
              <w:t>обще</w:t>
            </w:r>
            <w:r w:rsidR="009D52EB" w:rsidRPr="008502FD">
              <w:rPr>
                <w:sz w:val="28"/>
                <w:szCs w:val="28"/>
              </w:rPr>
              <w:t>образовательно</w:t>
            </w:r>
            <w:r w:rsidR="009D52EB">
              <w:rPr>
                <w:sz w:val="28"/>
                <w:szCs w:val="28"/>
              </w:rPr>
              <w:t>го</w:t>
            </w:r>
            <w:r w:rsidR="009D52EB" w:rsidRPr="008502FD">
              <w:rPr>
                <w:sz w:val="28"/>
                <w:szCs w:val="28"/>
              </w:rPr>
              <w:t xml:space="preserve"> учреждени</w:t>
            </w:r>
            <w:r w:rsidR="009D52EB">
              <w:rPr>
                <w:sz w:val="28"/>
                <w:szCs w:val="28"/>
              </w:rPr>
              <w:t>я</w:t>
            </w:r>
            <w:r w:rsidR="008C5E71" w:rsidRPr="008502FD">
              <w:rPr>
                <w:sz w:val="28"/>
                <w:szCs w:val="28"/>
              </w:rPr>
              <w:t xml:space="preserve"> «Средняя общеобразовательная школа </w:t>
            </w:r>
            <w:r w:rsidR="005733EE">
              <w:rPr>
                <w:sz w:val="28"/>
                <w:szCs w:val="28"/>
              </w:rPr>
              <w:t xml:space="preserve">           </w:t>
            </w:r>
            <w:r w:rsidR="008C5E71" w:rsidRPr="008502FD">
              <w:rPr>
                <w:sz w:val="28"/>
                <w:szCs w:val="28"/>
              </w:rPr>
              <w:t>№ 40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14</w:t>
            </w:r>
            <w:r w:rsidR="00310FC5" w:rsidRPr="008502F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C5E71" w:rsidRPr="008D74DC" w:rsidTr="008502FD">
        <w:trPr>
          <w:gridBefore w:val="1"/>
          <w:gridAfter w:val="1"/>
          <w:wBefore w:w="443" w:type="dxa"/>
          <w:wAfter w:w="236" w:type="dxa"/>
          <w:trHeight w:val="360"/>
        </w:trPr>
        <w:tc>
          <w:tcPr>
            <w:tcW w:w="6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71" w:rsidRPr="008502FD" w:rsidRDefault="008C5E71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F319CF" w:rsidRPr="008502FD" w:rsidRDefault="00FB6E5C" w:rsidP="005733E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8C5E71" w:rsidRPr="008502FD">
              <w:rPr>
                <w:sz w:val="28"/>
                <w:szCs w:val="28"/>
              </w:rPr>
              <w:t xml:space="preserve">(замена окон, замена линолеума) </w:t>
            </w:r>
            <w:r w:rsidR="009D52EB" w:rsidRPr="008502FD">
              <w:rPr>
                <w:sz w:val="28"/>
                <w:szCs w:val="28"/>
              </w:rPr>
              <w:t>муниципально</w:t>
            </w:r>
            <w:r w:rsidR="009D52EB">
              <w:rPr>
                <w:sz w:val="28"/>
                <w:szCs w:val="28"/>
              </w:rPr>
              <w:t>го</w:t>
            </w:r>
            <w:r w:rsidR="009D52EB" w:rsidRPr="008502FD">
              <w:rPr>
                <w:sz w:val="28"/>
                <w:szCs w:val="28"/>
              </w:rPr>
              <w:t xml:space="preserve"> </w:t>
            </w:r>
            <w:r w:rsidR="009D52EB">
              <w:rPr>
                <w:sz w:val="28"/>
                <w:szCs w:val="28"/>
              </w:rPr>
              <w:t>автономного</w:t>
            </w:r>
            <w:r w:rsidR="009D52EB" w:rsidRPr="008502FD">
              <w:rPr>
                <w:sz w:val="28"/>
                <w:szCs w:val="28"/>
              </w:rPr>
              <w:t xml:space="preserve"> </w:t>
            </w:r>
            <w:r w:rsidR="009D52EB">
              <w:rPr>
                <w:sz w:val="28"/>
                <w:szCs w:val="28"/>
              </w:rPr>
              <w:t>обще</w:t>
            </w:r>
            <w:r w:rsidR="009D52EB" w:rsidRPr="008502FD">
              <w:rPr>
                <w:sz w:val="28"/>
                <w:szCs w:val="28"/>
              </w:rPr>
              <w:t>образовательно</w:t>
            </w:r>
            <w:r w:rsidR="009D52EB">
              <w:rPr>
                <w:sz w:val="28"/>
                <w:szCs w:val="28"/>
              </w:rPr>
              <w:t>го</w:t>
            </w:r>
            <w:r w:rsidR="009D52EB" w:rsidRPr="008502FD">
              <w:rPr>
                <w:sz w:val="28"/>
                <w:szCs w:val="28"/>
              </w:rPr>
              <w:t xml:space="preserve"> учреждени</w:t>
            </w:r>
            <w:r w:rsidR="009D52EB">
              <w:rPr>
                <w:sz w:val="28"/>
                <w:szCs w:val="28"/>
              </w:rPr>
              <w:t>я</w:t>
            </w:r>
            <w:r w:rsidR="008C5E71" w:rsidRPr="008502FD">
              <w:rPr>
                <w:sz w:val="28"/>
                <w:szCs w:val="28"/>
              </w:rPr>
              <w:t xml:space="preserve"> «Средняя общеобразовательная школа № 42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71" w:rsidRPr="008502FD" w:rsidRDefault="00D523F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16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C5E71" w:rsidRPr="008502FD" w:rsidRDefault="008C5E71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E2998" w:rsidRPr="008D74DC" w:rsidTr="008502FD">
        <w:trPr>
          <w:gridBefore w:val="1"/>
          <w:gridAfter w:val="1"/>
          <w:wBefore w:w="443" w:type="dxa"/>
          <w:wAfter w:w="236" w:type="dxa"/>
          <w:trHeight w:val="66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9E2998" w:rsidRPr="008502FD" w:rsidRDefault="009E2998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3</w:t>
            </w:r>
            <w:r w:rsidR="008502FD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E2998" w:rsidRPr="008502FD" w:rsidRDefault="009E2998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Долгунков</w:t>
            </w:r>
            <w:proofErr w:type="spellEnd"/>
            <w:r w:rsidRPr="008502FD">
              <w:rPr>
                <w:sz w:val="28"/>
                <w:szCs w:val="28"/>
              </w:rPr>
              <w:t xml:space="preserve"> А.А.</w:t>
            </w:r>
          </w:p>
          <w:p w:rsidR="009E2998" w:rsidRPr="008502FD" w:rsidRDefault="009E2998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Питерский А.А.</w:t>
            </w:r>
          </w:p>
          <w:p w:rsidR="009E2998" w:rsidRPr="008502FD" w:rsidRDefault="009E2998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E2998" w:rsidRPr="008502FD" w:rsidRDefault="009E2998" w:rsidP="0080201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Установка малых антивандальных спортивных форм на площадках, расположенных на территории избирательного округа № 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E2998" w:rsidRPr="008502FD" w:rsidRDefault="009E299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465 000</w:t>
            </w:r>
          </w:p>
        </w:tc>
        <w:tc>
          <w:tcPr>
            <w:tcW w:w="3259" w:type="dxa"/>
            <w:shd w:val="clear" w:color="auto" w:fill="auto"/>
          </w:tcPr>
          <w:p w:rsidR="009E2998" w:rsidRPr="008502FD" w:rsidRDefault="009E2998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9E2998" w:rsidRPr="008D74DC" w:rsidTr="008502FD">
        <w:trPr>
          <w:gridBefore w:val="1"/>
          <w:gridAfter w:val="1"/>
          <w:wBefore w:w="443" w:type="dxa"/>
          <w:wAfter w:w="236" w:type="dxa"/>
          <w:trHeight w:val="518"/>
        </w:trPr>
        <w:tc>
          <w:tcPr>
            <w:tcW w:w="682" w:type="dxa"/>
            <w:vMerge/>
            <w:shd w:val="clear" w:color="auto" w:fill="auto"/>
            <w:vAlign w:val="center"/>
          </w:tcPr>
          <w:p w:rsidR="009E2998" w:rsidRPr="008502FD" w:rsidRDefault="009E2998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E2998" w:rsidRPr="008502FD" w:rsidRDefault="009E299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E2998" w:rsidRPr="008502FD" w:rsidRDefault="009E2998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Установка оконных жалюзи в муниципальном бюджетном </w:t>
            </w:r>
            <w:r w:rsidR="009D52EB">
              <w:rPr>
                <w:sz w:val="28"/>
                <w:szCs w:val="28"/>
              </w:rPr>
              <w:t>обще</w:t>
            </w:r>
            <w:r w:rsidRPr="008502FD">
              <w:rPr>
                <w:sz w:val="28"/>
                <w:szCs w:val="28"/>
              </w:rPr>
              <w:t xml:space="preserve">образовательном учреждении «Средняя общеобразовательная школа № 2»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E2998" w:rsidRPr="008502FD" w:rsidRDefault="009E299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35 000</w:t>
            </w:r>
          </w:p>
        </w:tc>
        <w:tc>
          <w:tcPr>
            <w:tcW w:w="3259" w:type="dxa"/>
            <w:shd w:val="clear" w:color="auto" w:fill="auto"/>
          </w:tcPr>
          <w:p w:rsidR="009E2998" w:rsidRPr="008502FD" w:rsidRDefault="009E2998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95009" w:rsidRPr="008D74DC" w:rsidTr="008502FD">
        <w:trPr>
          <w:gridBefore w:val="1"/>
          <w:gridAfter w:val="1"/>
          <w:wBefore w:w="443" w:type="dxa"/>
          <w:wAfter w:w="236" w:type="dxa"/>
          <w:trHeight w:val="998"/>
        </w:trPr>
        <w:tc>
          <w:tcPr>
            <w:tcW w:w="682" w:type="dxa"/>
            <w:vMerge/>
            <w:shd w:val="clear" w:color="auto" w:fill="auto"/>
            <w:vAlign w:val="center"/>
          </w:tcPr>
          <w:p w:rsidR="00795009" w:rsidRPr="008502FD" w:rsidRDefault="00795009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5009" w:rsidRPr="008502FD" w:rsidRDefault="00795009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95009" w:rsidRPr="008502FD" w:rsidRDefault="009E2998" w:rsidP="0080201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оектирование межквартальных проездов </w:t>
            </w:r>
            <w:r w:rsidR="00733949">
              <w:rPr>
                <w:sz w:val="28"/>
                <w:szCs w:val="28"/>
              </w:rPr>
              <w:t xml:space="preserve">                            </w:t>
            </w:r>
            <w:r w:rsidRPr="008502FD">
              <w:rPr>
                <w:sz w:val="28"/>
                <w:szCs w:val="28"/>
              </w:rPr>
              <w:t>в пос</w:t>
            </w:r>
            <w:r w:rsidR="0080201B">
              <w:rPr>
                <w:sz w:val="28"/>
                <w:szCs w:val="28"/>
              </w:rPr>
              <w:t>елке</w:t>
            </w:r>
            <w:r w:rsidRPr="008502FD">
              <w:rPr>
                <w:sz w:val="28"/>
                <w:szCs w:val="28"/>
              </w:rPr>
              <w:t xml:space="preserve"> </w:t>
            </w:r>
            <w:proofErr w:type="spellStart"/>
            <w:r w:rsidRPr="008502FD">
              <w:rPr>
                <w:sz w:val="28"/>
                <w:szCs w:val="28"/>
              </w:rPr>
              <w:t>Завойко</w:t>
            </w:r>
            <w:proofErr w:type="spellEnd"/>
          </w:p>
        </w:tc>
        <w:tc>
          <w:tcPr>
            <w:tcW w:w="2269" w:type="dxa"/>
            <w:shd w:val="clear" w:color="auto" w:fill="auto"/>
            <w:vAlign w:val="center"/>
          </w:tcPr>
          <w:p w:rsidR="00795009" w:rsidRPr="008502FD" w:rsidRDefault="009E299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 0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795009" w:rsidRPr="008502FD" w:rsidRDefault="00795009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969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AC0BD0" w:rsidRPr="008502FD" w:rsidRDefault="00B53BC8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4</w:t>
            </w:r>
            <w:r w:rsidR="008502FD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95A96" w:rsidRPr="008502FD" w:rsidRDefault="00895A96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Иваненко В.Ю.</w:t>
            </w:r>
          </w:p>
          <w:p w:rsidR="00895A96" w:rsidRPr="008502FD" w:rsidRDefault="00895A96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омиссаров В.В.</w:t>
            </w:r>
          </w:p>
          <w:p w:rsidR="00895A96" w:rsidRPr="008502FD" w:rsidRDefault="00895A96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мирнов С.И.</w:t>
            </w:r>
          </w:p>
          <w:p w:rsidR="00AC0BD0" w:rsidRPr="008502FD" w:rsidRDefault="00895A96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895A96" w:rsidP="001656B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Доукомплектование детской площадки по адресу</w:t>
            </w:r>
            <w:r w:rsidR="001656B0">
              <w:rPr>
                <w:sz w:val="28"/>
                <w:szCs w:val="28"/>
              </w:rPr>
              <w:t>:</w:t>
            </w:r>
            <w:r w:rsidRPr="008502FD">
              <w:rPr>
                <w:sz w:val="28"/>
                <w:szCs w:val="28"/>
              </w:rPr>
              <w:t xml:space="preserve"> </w:t>
            </w:r>
            <w:r w:rsidR="00733949">
              <w:rPr>
                <w:sz w:val="28"/>
                <w:szCs w:val="28"/>
              </w:rPr>
              <w:t xml:space="preserve">                </w:t>
            </w:r>
            <w:r w:rsidRPr="008502FD">
              <w:rPr>
                <w:sz w:val="28"/>
                <w:szCs w:val="28"/>
              </w:rPr>
              <w:t>ул</w:t>
            </w:r>
            <w:r w:rsidR="0080201B">
              <w:rPr>
                <w:sz w:val="28"/>
                <w:szCs w:val="28"/>
              </w:rPr>
              <w:t>иц</w:t>
            </w:r>
            <w:r w:rsidR="001656B0">
              <w:rPr>
                <w:sz w:val="28"/>
                <w:szCs w:val="28"/>
              </w:rPr>
              <w:t>а</w:t>
            </w:r>
            <w:r w:rsidRPr="008502FD">
              <w:rPr>
                <w:sz w:val="28"/>
                <w:szCs w:val="28"/>
              </w:rPr>
              <w:t xml:space="preserve"> Горького, д</w:t>
            </w:r>
            <w:r w:rsidR="0080201B">
              <w:rPr>
                <w:sz w:val="28"/>
                <w:szCs w:val="28"/>
              </w:rPr>
              <w:t>ом</w:t>
            </w:r>
            <w:r w:rsidR="001656B0">
              <w:rPr>
                <w:sz w:val="28"/>
                <w:szCs w:val="28"/>
              </w:rPr>
              <w:t xml:space="preserve"> №</w:t>
            </w:r>
            <w:r w:rsidRPr="008502F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35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895A96" w:rsidRPr="008502FD" w:rsidRDefault="00AC0BD0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255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FB6E5C" w:rsidP="00E42C8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</w:t>
            </w:r>
            <w:r w:rsidR="00E42C8D">
              <w:rPr>
                <w:sz w:val="28"/>
                <w:szCs w:val="28"/>
              </w:rPr>
              <w:t xml:space="preserve"> крыльца центрального входа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 w:rsidR="00733949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B63597" w:rsidRPr="008502FD">
              <w:rPr>
                <w:sz w:val="28"/>
                <w:szCs w:val="28"/>
              </w:rPr>
              <w:t xml:space="preserve"> «Средняя общеобразовательная школа № 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8502FD" w:rsidRDefault="008502FD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AC0BD0" w:rsidRPr="008502FD" w:rsidRDefault="008502FD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270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C50EDC" w:rsidP="00C50ED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узыкального оборудования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акустической системы для актового зала </w:t>
            </w:r>
            <w:r w:rsidR="009D52EB" w:rsidRPr="008502FD">
              <w:rPr>
                <w:sz w:val="28"/>
                <w:szCs w:val="28"/>
              </w:rPr>
              <w:t>муниципально</w:t>
            </w:r>
            <w:r w:rsidR="009D52EB">
              <w:rPr>
                <w:sz w:val="28"/>
                <w:szCs w:val="28"/>
              </w:rPr>
              <w:t>го</w:t>
            </w:r>
            <w:r w:rsidR="009D52EB" w:rsidRPr="008502FD">
              <w:rPr>
                <w:sz w:val="28"/>
                <w:szCs w:val="28"/>
              </w:rPr>
              <w:t xml:space="preserve"> </w:t>
            </w:r>
            <w:r w:rsidR="009D52EB">
              <w:rPr>
                <w:sz w:val="28"/>
                <w:szCs w:val="28"/>
              </w:rPr>
              <w:t>автономного</w:t>
            </w:r>
            <w:r w:rsidR="009D52EB" w:rsidRPr="008502FD">
              <w:rPr>
                <w:sz w:val="28"/>
                <w:szCs w:val="28"/>
              </w:rPr>
              <w:t xml:space="preserve"> </w:t>
            </w:r>
            <w:r w:rsidR="009D52EB">
              <w:rPr>
                <w:sz w:val="28"/>
                <w:szCs w:val="28"/>
              </w:rPr>
              <w:t>обще</w:t>
            </w:r>
            <w:r w:rsidR="009D52EB" w:rsidRPr="008502FD">
              <w:rPr>
                <w:sz w:val="28"/>
                <w:szCs w:val="28"/>
              </w:rPr>
              <w:t>образовательно</w:t>
            </w:r>
            <w:r w:rsidR="009D52EB">
              <w:rPr>
                <w:sz w:val="28"/>
                <w:szCs w:val="28"/>
              </w:rPr>
              <w:t>го</w:t>
            </w:r>
            <w:r w:rsidR="009D52EB" w:rsidRPr="008502FD">
              <w:rPr>
                <w:sz w:val="28"/>
                <w:szCs w:val="28"/>
              </w:rPr>
              <w:t xml:space="preserve"> учреждени</w:t>
            </w:r>
            <w:r w:rsidR="009D52EB">
              <w:rPr>
                <w:sz w:val="28"/>
                <w:szCs w:val="28"/>
              </w:rPr>
              <w:t>я</w:t>
            </w:r>
            <w:r w:rsidR="00B63597" w:rsidRPr="008502FD">
              <w:rPr>
                <w:sz w:val="28"/>
                <w:szCs w:val="28"/>
              </w:rPr>
              <w:t xml:space="preserve"> «Средняя общеобразовательная школа </w:t>
            </w:r>
            <w:r>
              <w:rPr>
                <w:sz w:val="28"/>
                <w:szCs w:val="28"/>
              </w:rPr>
              <w:t xml:space="preserve">              </w:t>
            </w:r>
            <w:r w:rsidR="00895A96" w:rsidRPr="008502FD">
              <w:rPr>
                <w:sz w:val="28"/>
                <w:szCs w:val="28"/>
              </w:rPr>
              <w:t>№ 8</w:t>
            </w:r>
            <w:r w:rsidR="00B63597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135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C50EDC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вукоусиливающей аппаратуры</w:t>
            </w:r>
            <w:r w:rsidR="00895A96" w:rsidRPr="008502FD">
              <w:rPr>
                <w:sz w:val="28"/>
                <w:szCs w:val="28"/>
              </w:rPr>
              <w:t xml:space="preserve"> для </w:t>
            </w:r>
            <w:r w:rsidR="00733949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B63597" w:rsidRPr="008502FD">
              <w:rPr>
                <w:sz w:val="28"/>
                <w:szCs w:val="28"/>
              </w:rPr>
              <w:t xml:space="preserve"> «Средняя общеобразовательная школа </w:t>
            </w:r>
            <w:r>
              <w:rPr>
                <w:sz w:val="28"/>
                <w:szCs w:val="28"/>
              </w:rPr>
              <w:t xml:space="preserve">            </w:t>
            </w:r>
            <w:r w:rsidR="00B63597" w:rsidRPr="008502FD">
              <w:rPr>
                <w:sz w:val="28"/>
                <w:szCs w:val="28"/>
              </w:rPr>
              <w:t>№ 1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126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C50EDC" w:rsidP="00EC117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антехнических ремонтных работ</w:t>
            </w:r>
            <w:r w:rsidR="00EC1174">
              <w:rPr>
                <w:sz w:val="28"/>
                <w:szCs w:val="28"/>
              </w:rPr>
              <w:t xml:space="preserve"> в столовой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 w:rsidR="00733949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B63597" w:rsidRPr="008502FD">
              <w:rPr>
                <w:sz w:val="28"/>
                <w:szCs w:val="28"/>
              </w:rPr>
              <w:t xml:space="preserve"> «Средняя общеобразовательная школа № 3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135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FB6E5C" w:rsidP="00FB6E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</w:t>
            </w:r>
            <w:r w:rsidR="00C50EDC">
              <w:rPr>
                <w:sz w:val="28"/>
                <w:szCs w:val="28"/>
              </w:rPr>
              <w:t>осметическ</w:t>
            </w:r>
            <w:r>
              <w:rPr>
                <w:sz w:val="28"/>
                <w:szCs w:val="28"/>
              </w:rPr>
              <w:t xml:space="preserve">ого </w:t>
            </w:r>
            <w:r w:rsidR="00C50EDC">
              <w:rPr>
                <w:sz w:val="28"/>
                <w:szCs w:val="28"/>
              </w:rPr>
              <w:t>ремонт</w:t>
            </w:r>
            <w:r>
              <w:rPr>
                <w:sz w:val="28"/>
                <w:szCs w:val="28"/>
              </w:rPr>
              <w:t>а</w:t>
            </w:r>
            <w:r w:rsidR="00C50EDC">
              <w:rPr>
                <w:sz w:val="28"/>
                <w:szCs w:val="28"/>
              </w:rPr>
              <w:t xml:space="preserve"> в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 w:rsidR="006E19B8">
              <w:rPr>
                <w:sz w:val="28"/>
                <w:szCs w:val="28"/>
              </w:rPr>
              <w:t>муниципально</w:t>
            </w:r>
            <w:r w:rsidR="00C50EDC"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казенно</w:t>
            </w:r>
            <w:r w:rsidR="00C50EDC"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общеобразовательно</w:t>
            </w:r>
            <w:r w:rsidR="00C50EDC"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учреждени</w:t>
            </w:r>
            <w:r w:rsidR="00C50EDC">
              <w:rPr>
                <w:sz w:val="28"/>
                <w:szCs w:val="28"/>
              </w:rPr>
              <w:t>и</w:t>
            </w:r>
            <w:r w:rsidR="00B63597" w:rsidRPr="008502FD">
              <w:rPr>
                <w:sz w:val="28"/>
                <w:szCs w:val="28"/>
              </w:rPr>
              <w:t xml:space="preserve"> «Специальная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 w:rsidR="00B63597" w:rsidRPr="008502FD">
              <w:rPr>
                <w:sz w:val="28"/>
                <w:szCs w:val="28"/>
              </w:rPr>
              <w:t>(коррекционная) школа</w:t>
            </w:r>
            <w:r w:rsidR="00895A96" w:rsidRPr="008502FD">
              <w:rPr>
                <w:sz w:val="28"/>
                <w:szCs w:val="28"/>
              </w:rPr>
              <w:t xml:space="preserve"> № 38</w:t>
            </w:r>
            <w:r w:rsidR="00B63597" w:rsidRPr="008502FD">
              <w:rPr>
                <w:sz w:val="28"/>
                <w:szCs w:val="28"/>
              </w:rPr>
              <w:t>»</w:t>
            </w:r>
            <w:r w:rsidR="00C50EDC">
              <w:rPr>
                <w:sz w:val="28"/>
                <w:szCs w:val="28"/>
              </w:rPr>
              <w:t xml:space="preserve"> (замена пола в спортивном зале, установка натяжного потолка в </w:t>
            </w:r>
            <w:r w:rsidR="00C50EDC">
              <w:rPr>
                <w:sz w:val="28"/>
                <w:szCs w:val="28"/>
              </w:rPr>
              <w:lastRenderedPageBreak/>
              <w:t>комнате начальных классов, покраска стен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lastRenderedPageBreak/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165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A5441A" w:rsidRPr="008502FD" w:rsidRDefault="00942957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</w:t>
            </w:r>
            <w:r w:rsidR="00C50EDC">
              <w:rPr>
                <w:sz w:val="28"/>
                <w:szCs w:val="28"/>
              </w:rPr>
              <w:t>строительных материалов, посуды для столовой и технического инвентаря</w:t>
            </w:r>
            <w:r w:rsidR="00895A96" w:rsidRPr="008502FD">
              <w:rPr>
                <w:sz w:val="28"/>
                <w:szCs w:val="28"/>
              </w:rPr>
              <w:t xml:space="preserve"> для </w:t>
            </w:r>
            <w:r w:rsidR="00733949">
              <w:rPr>
                <w:sz w:val="28"/>
                <w:szCs w:val="28"/>
              </w:rPr>
              <w:t xml:space="preserve">муниципального </w:t>
            </w:r>
            <w:r w:rsidR="007D5F87">
              <w:rPr>
                <w:sz w:val="28"/>
                <w:szCs w:val="28"/>
              </w:rPr>
              <w:t>автономного</w:t>
            </w:r>
            <w:r w:rsidR="00733949">
              <w:rPr>
                <w:sz w:val="28"/>
                <w:szCs w:val="28"/>
              </w:rPr>
              <w:t xml:space="preserve"> общеобразовательного учреждения</w:t>
            </w:r>
            <w:r w:rsidR="00B63597" w:rsidRPr="008502FD">
              <w:rPr>
                <w:sz w:val="28"/>
                <w:szCs w:val="28"/>
              </w:rPr>
              <w:t xml:space="preserve"> «Средняя общеобразовательная школа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 w:rsidR="00C50EDC">
              <w:rPr>
                <w:sz w:val="28"/>
                <w:szCs w:val="28"/>
              </w:rPr>
              <w:t xml:space="preserve">              </w:t>
            </w:r>
            <w:r w:rsidR="00895A96" w:rsidRPr="008502FD">
              <w:rPr>
                <w:sz w:val="28"/>
                <w:szCs w:val="28"/>
              </w:rPr>
              <w:t>№ 43</w:t>
            </w:r>
            <w:r w:rsidR="00B63597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165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EC1174" w:rsidP="00EC117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игровых форм для детской площадки на территории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 w:rsidR="006E19B8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="006E19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номного</w:t>
            </w:r>
            <w:r w:rsidR="006E19B8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="006E19B8">
              <w:rPr>
                <w:sz w:val="28"/>
                <w:szCs w:val="28"/>
              </w:rPr>
              <w:t xml:space="preserve"> образовательного учреждения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 w:rsidR="00B63597" w:rsidRPr="008502FD">
              <w:rPr>
                <w:sz w:val="28"/>
                <w:szCs w:val="28"/>
              </w:rPr>
              <w:t xml:space="preserve">«Детский сад </w:t>
            </w:r>
            <w:r w:rsidR="00895A96" w:rsidRPr="008502FD">
              <w:rPr>
                <w:sz w:val="28"/>
                <w:szCs w:val="28"/>
              </w:rPr>
              <w:t>№ 22</w:t>
            </w:r>
            <w:r w:rsidR="00B63597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540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FB6E5C" w:rsidP="00DC58E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DC58EA">
              <w:rPr>
                <w:sz w:val="28"/>
                <w:szCs w:val="28"/>
              </w:rPr>
              <w:t>в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 w:rsidR="006E19B8">
              <w:rPr>
                <w:sz w:val="28"/>
                <w:szCs w:val="28"/>
              </w:rPr>
              <w:t>муниципально</w:t>
            </w:r>
            <w:r w:rsidR="00DC58EA"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бюджетно</w:t>
            </w:r>
            <w:r w:rsidR="00DC58EA"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дошкольно</w:t>
            </w:r>
            <w:r w:rsidR="00DC58EA"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образовательно</w:t>
            </w:r>
            <w:r w:rsidR="00DC58EA"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учреждени</w:t>
            </w:r>
            <w:r w:rsidR="00DC58EA">
              <w:rPr>
                <w:sz w:val="28"/>
                <w:szCs w:val="28"/>
              </w:rPr>
              <w:t>и</w:t>
            </w:r>
            <w:r w:rsidR="00B63597" w:rsidRPr="008502FD">
              <w:rPr>
                <w:sz w:val="28"/>
                <w:szCs w:val="28"/>
              </w:rPr>
              <w:t xml:space="preserve"> «Детский сад</w:t>
            </w:r>
            <w:r w:rsidR="00895A96" w:rsidRPr="008502FD">
              <w:rPr>
                <w:sz w:val="28"/>
                <w:szCs w:val="28"/>
              </w:rPr>
              <w:t xml:space="preserve"> № 24</w:t>
            </w:r>
            <w:r w:rsidR="00DC58EA">
              <w:rPr>
                <w:sz w:val="28"/>
                <w:szCs w:val="28"/>
              </w:rPr>
              <w:t xml:space="preserve"> общеразвивающего вида</w:t>
            </w:r>
            <w:r w:rsidR="00B63597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195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EC1174" w:rsidP="00EC117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истемы видеонаблюдения</w:t>
            </w:r>
            <w:r w:rsidR="00895A96" w:rsidRPr="008502FD">
              <w:rPr>
                <w:sz w:val="28"/>
                <w:szCs w:val="28"/>
              </w:rPr>
              <w:t xml:space="preserve"> для </w:t>
            </w:r>
            <w:r w:rsidR="006E19B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="006E19B8">
              <w:rPr>
                <w:sz w:val="28"/>
                <w:szCs w:val="28"/>
              </w:rPr>
              <w:t xml:space="preserve"> дошкольного образовательного учреждения</w:t>
            </w:r>
            <w:r w:rsidR="00B63597" w:rsidRPr="008502FD">
              <w:rPr>
                <w:sz w:val="28"/>
                <w:szCs w:val="28"/>
              </w:rPr>
              <w:t xml:space="preserve"> «Детский сад </w:t>
            </w:r>
            <w:r w:rsidR="00895A96" w:rsidRPr="008502FD">
              <w:rPr>
                <w:sz w:val="28"/>
                <w:szCs w:val="28"/>
              </w:rPr>
              <w:t>№ 42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="00B63597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150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EC1174" w:rsidP="00EC117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музыкального зала в</w:t>
            </w:r>
            <w:r w:rsidR="00895A96" w:rsidRPr="008502FD">
              <w:rPr>
                <w:sz w:val="28"/>
                <w:szCs w:val="28"/>
              </w:rPr>
              <w:t xml:space="preserve"> </w:t>
            </w:r>
            <w:r w:rsidR="006E19B8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м</w:t>
            </w:r>
            <w:r w:rsidR="006E19B8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="00B63597" w:rsidRPr="008502FD">
              <w:rPr>
                <w:sz w:val="28"/>
                <w:szCs w:val="28"/>
              </w:rPr>
              <w:t xml:space="preserve"> «Детский сад</w:t>
            </w:r>
            <w:r w:rsidR="00895A96" w:rsidRPr="008502FD">
              <w:rPr>
                <w:sz w:val="28"/>
                <w:szCs w:val="28"/>
              </w:rPr>
              <w:t xml:space="preserve"> № 48</w:t>
            </w:r>
            <w:r w:rsidR="00B63597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95A96" w:rsidRPr="008D74DC" w:rsidTr="008502FD">
        <w:trPr>
          <w:gridBefore w:val="1"/>
          <w:gridAfter w:val="1"/>
          <w:wBefore w:w="443" w:type="dxa"/>
          <w:wAfter w:w="236" w:type="dxa"/>
          <w:trHeight w:val="708"/>
        </w:trPr>
        <w:tc>
          <w:tcPr>
            <w:tcW w:w="682" w:type="dxa"/>
            <w:vMerge/>
            <w:shd w:val="clear" w:color="auto" w:fill="auto"/>
            <w:vAlign w:val="center"/>
          </w:tcPr>
          <w:p w:rsidR="00895A96" w:rsidRPr="008502FD" w:rsidRDefault="00895A96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95A96" w:rsidRPr="008502FD" w:rsidRDefault="00E42C8D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лых игровых форм</w:t>
            </w:r>
            <w:r w:rsidR="00895A96" w:rsidRPr="008502FD">
              <w:rPr>
                <w:sz w:val="28"/>
                <w:szCs w:val="28"/>
              </w:rPr>
              <w:t xml:space="preserve"> для </w:t>
            </w:r>
            <w:r w:rsidR="006E19B8">
              <w:rPr>
                <w:sz w:val="28"/>
                <w:szCs w:val="28"/>
              </w:rPr>
              <w:t xml:space="preserve">муниципального </w:t>
            </w:r>
            <w:r w:rsidR="007D5F87">
              <w:rPr>
                <w:sz w:val="28"/>
                <w:szCs w:val="28"/>
              </w:rPr>
              <w:t>автономного</w:t>
            </w:r>
            <w:r w:rsidR="006E19B8">
              <w:rPr>
                <w:sz w:val="28"/>
                <w:szCs w:val="28"/>
              </w:rPr>
              <w:t xml:space="preserve"> дошкольного образовательного учреждения</w:t>
            </w:r>
            <w:r w:rsidR="00B63597" w:rsidRPr="008502FD">
              <w:rPr>
                <w:sz w:val="28"/>
                <w:szCs w:val="28"/>
              </w:rPr>
              <w:t xml:space="preserve"> «Детский сад </w:t>
            </w:r>
            <w:r w:rsidR="00895A96" w:rsidRPr="008502FD">
              <w:rPr>
                <w:sz w:val="28"/>
                <w:szCs w:val="28"/>
              </w:rPr>
              <w:t>№ 57</w:t>
            </w:r>
            <w:r w:rsidR="00B63597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95A96" w:rsidRPr="008502FD" w:rsidRDefault="00C5584B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895A96" w:rsidRPr="008502FD" w:rsidRDefault="00895A9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6583F" w:rsidRPr="008D74DC" w:rsidTr="008502FD">
        <w:trPr>
          <w:gridBefore w:val="1"/>
          <w:gridAfter w:val="1"/>
          <w:wBefore w:w="443" w:type="dxa"/>
          <w:wAfter w:w="236" w:type="dxa"/>
          <w:trHeight w:val="692"/>
        </w:trPr>
        <w:tc>
          <w:tcPr>
            <w:tcW w:w="682" w:type="dxa"/>
            <w:shd w:val="clear" w:color="auto" w:fill="auto"/>
            <w:vAlign w:val="center"/>
          </w:tcPr>
          <w:p w:rsidR="0006583F" w:rsidRPr="008502FD" w:rsidRDefault="0006583F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</w:t>
            </w:r>
            <w:r w:rsidR="008502FD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583F" w:rsidRPr="008502FD" w:rsidRDefault="0006583F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Илюшин А.В.</w:t>
            </w:r>
          </w:p>
          <w:p w:rsidR="0006583F" w:rsidRPr="008502FD" w:rsidRDefault="0006583F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Мелехин</w:t>
            </w:r>
            <w:proofErr w:type="spellEnd"/>
            <w:r w:rsidRPr="008502FD">
              <w:rPr>
                <w:sz w:val="28"/>
                <w:szCs w:val="28"/>
              </w:rPr>
              <w:t xml:space="preserve"> В.Э.</w:t>
            </w:r>
          </w:p>
          <w:p w:rsidR="0006583F" w:rsidRPr="008502FD" w:rsidRDefault="0006583F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Мечетин</w:t>
            </w:r>
            <w:proofErr w:type="spellEnd"/>
            <w:r w:rsidRPr="008502FD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6583F" w:rsidRPr="008502FD" w:rsidRDefault="0006583F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Благоустройство зоны отдыха в районе </w:t>
            </w:r>
            <w:r w:rsidR="006E19B8">
              <w:rPr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</w:t>
            </w:r>
            <w:r w:rsidR="006E19B8">
              <w:rPr>
                <w:sz w:val="28"/>
                <w:szCs w:val="28"/>
              </w:rPr>
              <w:t xml:space="preserve">             </w:t>
            </w:r>
            <w:r w:rsidRPr="008502FD">
              <w:rPr>
                <w:sz w:val="28"/>
                <w:szCs w:val="28"/>
              </w:rPr>
              <w:t>№ 28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6583F" w:rsidRPr="008502FD" w:rsidRDefault="00C5584B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1 </w:t>
            </w:r>
            <w:r w:rsidR="0006583F" w:rsidRPr="008502FD"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06583F" w:rsidRPr="008502FD" w:rsidRDefault="00B830F4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городского хозяйства </w:t>
            </w:r>
            <w:r w:rsidR="0006583F"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="0006583F"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06583F"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D70AD2" w:rsidRPr="008D74DC" w:rsidTr="008502FD">
        <w:trPr>
          <w:gridBefore w:val="1"/>
          <w:gridAfter w:val="1"/>
          <w:wBefore w:w="443" w:type="dxa"/>
          <w:wAfter w:w="236" w:type="dxa"/>
          <w:trHeight w:val="40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D70AD2" w:rsidRPr="008502FD" w:rsidRDefault="00B53BC8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6</w:t>
            </w:r>
            <w:r w:rsidR="008502FD">
              <w:rPr>
                <w:sz w:val="28"/>
                <w:szCs w:val="28"/>
              </w:rPr>
              <w:t>6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70AD2" w:rsidRPr="008502FD" w:rsidRDefault="00D70AD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Камгазов</w:t>
            </w:r>
            <w:proofErr w:type="spellEnd"/>
            <w:r w:rsidRPr="008502FD">
              <w:rPr>
                <w:sz w:val="28"/>
                <w:szCs w:val="28"/>
              </w:rPr>
              <w:t xml:space="preserve"> А.М.</w:t>
            </w:r>
          </w:p>
          <w:p w:rsidR="00D70AD2" w:rsidRPr="008502FD" w:rsidRDefault="00D70AD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Катреча</w:t>
            </w:r>
            <w:proofErr w:type="spellEnd"/>
            <w:r w:rsidRPr="008502FD">
              <w:rPr>
                <w:sz w:val="28"/>
                <w:szCs w:val="28"/>
              </w:rPr>
              <w:t xml:space="preserve"> Н.К.</w:t>
            </w:r>
          </w:p>
          <w:p w:rsidR="00D70AD2" w:rsidRPr="008502FD" w:rsidRDefault="00D70AD2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Тимофеев Д.Р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70AD2" w:rsidRPr="008502FD" w:rsidRDefault="008D51D0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Установка дверей и приобретение коврового покрытия </w:t>
            </w:r>
            <w:r w:rsidR="00A5441A" w:rsidRPr="008502FD">
              <w:rPr>
                <w:sz w:val="28"/>
                <w:szCs w:val="28"/>
              </w:rPr>
              <w:t xml:space="preserve">                  </w:t>
            </w:r>
            <w:r w:rsidRPr="008502FD">
              <w:rPr>
                <w:sz w:val="28"/>
                <w:szCs w:val="28"/>
              </w:rPr>
              <w:t xml:space="preserve">для </w:t>
            </w:r>
            <w:r w:rsidR="006E19B8">
              <w:rPr>
                <w:sz w:val="28"/>
                <w:szCs w:val="28"/>
              </w:rPr>
              <w:t xml:space="preserve">муниципального </w:t>
            </w:r>
            <w:r w:rsidR="007D5F87">
              <w:rPr>
                <w:sz w:val="28"/>
                <w:szCs w:val="28"/>
              </w:rPr>
              <w:t>автономного</w:t>
            </w:r>
            <w:r w:rsidR="006E19B8">
              <w:rPr>
                <w:sz w:val="28"/>
                <w:szCs w:val="28"/>
              </w:rPr>
              <w:t xml:space="preserve">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70AD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75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8502FD" w:rsidRDefault="008502FD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r>
              <w:rPr>
                <w:sz w:val="28"/>
                <w:szCs w:val="28"/>
              </w:rPr>
              <w:t>Петропавловс</w:t>
            </w:r>
            <w:proofErr w:type="gramStart"/>
            <w:r>
              <w:rPr>
                <w:sz w:val="28"/>
                <w:szCs w:val="28"/>
              </w:rPr>
              <w:t>к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>Камчатского</w:t>
            </w:r>
          </w:p>
          <w:p w:rsidR="00307212" w:rsidRPr="008502FD" w:rsidRDefault="008502FD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lastRenderedPageBreak/>
              <w:t>городского округа</w:t>
            </w:r>
          </w:p>
          <w:p w:rsidR="00D70AD2" w:rsidRPr="008502FD" w:rsidRDefault="00D70AD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07212" w:rsidRPr="008D74DC" w:rsidTr="008502FD">
        <w:trPr>
          <w:gridBefore w:val="1"/>
          <w:gridAfter w:val="1"/>
          <w:wBefore w:w="443" w:type="dxa"/>
          <w:wAfter w:w="236" w:type="dxa"/>
          <w:trHeight w:val="243"/>
        </w:trPr>
        <w:tc>
          <w:tcPr>
            <w:tcW w:w="682" w:type="dxa"/>
            <w:vMerge/>
            <w:shd w:val="clear" w:color="auto" w:fill="auto"/>
            <w:vAlign w:val="center"/>
          </w:tcPr>
          <w:p w:rsidR="00307212" w:rsidRPr="008502FD" w:rsidRDefault="00307212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07212" w:rsidRPr="008502FD" w:rsidRDefault="00FB6E5C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307212" w:rsidRPr="008502FD">
              <w:rPr>
                <w:sz w:val="28"/>
                <w:szCs w:val="28"/>
              </w:rPr>
              <w:t xml:space="preserve">в </w:t>
            </w:r>
            <w:r w:rsidR="006E19B8">
              <w:rPr>
                <w:sz w:val="28"/>
                <w:szCs w:val="28"/>
              </w:rPr>
              <w:t>муниципальном бюджетном дошкольном образовательном учреждении</w:t>
            </w:r>
            <w:r w:rsidR="00307212" w:rsidRPr="008502FD">
              <w:rPr>
                <w:sz w:val="28"/>
                <w:szCs w:val="28"/>
              </w:rPr>
              <w:t xml:space="preserve"> </w:t>
            </w:r>
            <w:r w:rsidR="00307212" w:rsidRPr="008502FD">
              <w:rPr>
                <w:sz w:val="28"/>
                <w:szCs w:val="28"/>
              </w:rPr>
              <w:lastRenderedPageBreak/>
              <w:t>«Детский сад № 11»</w:t>
            </w:r>
          </w:p>
        </w:tc>
        <w:tc>
          <w:tcPr>
            <w:tcW w:w="2269" w:type="dxa"/>
            <w:shd w:val="clear" w:color="auto" w:fill="auto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lastRenderedPageBreak/>
              <w:t>175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07212" w:rsidRPr="008D74DC" w:rsidTr="008502FD">
        <w:trPr>
          <w:gridBefore w:val="1"/>
          <w:gridAfter w:val="1"/>
          <w:wBefore w:w="443" w:type="dxa"/>
          <w:wAfter w:w="236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307212" w:rsidRPr="008502FD" w:rsidRDefault="00307212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07212" w:rsidRPr="008502FD" w:rsidRDefault="00FB6E5C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307212" w:rsidRPr="008502FD">
              <w:rPr>
                <w:sz w:val="28"/>
                <w:szCs w:val="28"/>
              </w:rPr>
              <w:t xml:space="preserve">в </w:t>
            </w:r>
            <w:r w:rsidR="006E19B8">
              <w:rPr>
                <w:sz w:val="28"/>
                <w:szCs w:val="28"/>
              </w:rPr>
              <w:t xml:space="preserve">муниципальном </w:t>
            </w:r>
            <w:r w:rsidR="007D5F87">
              <w:rPr>
                <w:sz w:val="28"/>
                <w:szCs w:val="28"/>
              </w:rPr>
              <w:t>автономном</w:t>
            </w:r>
            <w:r w:rsidR="006E19B8">
              <w:rPr>
                <w:sz w:val="28"/>
                <w:szCs w:val="28"/>
              </w:rPr>
              <w:t xml:space="preserve"> дошкольном образовательном учреждении</w:t>
            </w:r>
            <w:r w:rsidR="00307212" w:rsidRPr="008502FD">
              <w:rPr>
                <w:sz w:val="28"/>
                <w:szCs w:val="28"/>
              </w:rPr>
              <w:t xml:space="preserve"> «Детский сад № 41»</w:t>
            </w:r>
          </w:p>
        </w:tc>
        <w:tc>
          <w:tcPr>
            <w:tcW w:w="2269" w:type="dxa"/>
            <w:shd w:val="clear" w:color="auto" w:fill="auto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75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07212" w:rsidRPr="008D74DC" w:rsidTr="008502FD">
        <w:trPr>
          <w:gridBefore w:val="1"/>
          <w:gridAfter w:val="1"/>
          <w:wBefore w:w="443" w:type="dxa"/>
          <w:wAfter w:w="236" w:type="dxa"/>
          <w:trHeight w:val="326"/>
        </w:trPr>
        <w:tc>
          <w:tcPr>
            <w:tcW w:w="682" w:type="dxa"/>
            <w:vMerge/>
            <w:shd w:val="clear" w:color="auto" w:fill="auto"/>
            <w:vAlign w:val="center"/>
          </w:tcPr>
          <w:p w:rsidR="00307212" w:rsidRPr="008502FD" w:rsidRDefault="00307212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07212" w:rsidRPr="008502FD" w:rsidRDefault="00FB6E5C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307212" w:rsidRPr="008502FD">
              <w:rPr>
                <w:sz w:val="28"/>
                <w:szCs w:val="28"/>
              </w:rPr>
              <w:t xml:space="preserve">в </w:t>
            </w:r>
            <w:r w:rsidR="006E19B8">
              <w:rPr>
                <w:sz w:val="28"/>
                <w:szCs w:val="28"/>
              </w:rPr>
              <w:t xml:space="preserve">муниципальном </w:t>
            </w:r>
            <w:r w:rsidR="007D5F87">
              <w:rPr>
                <w:sz w:val="28"/>
                <w:szCs w:val="28"/>
              </w:rPr>
              <w:t>автономном</w:t>
            </w:r>
            <w:r w:rsidR="006E19B8">
              <w:rPr>
                <w:sz w:val="28"/>
                <w:szCs w:val="28"/>
              </w:rPr>
              <w:t xml:space="preserve"> дошкольном образовательном учреждении</w:t>
            </w:r>
            <w:r w:rsidR="00307212" w:rsidRPr="008502FD">
              <w:rPr>
                <w:sz w:val="28"/>
                <w:szCs w:val="28"/>
              </w:rPr>
              <w:t xml:space="preserve"> «Детский сад № 50»</w:t>
            </w:r>
          </w:p>
        </w:tc>
        <w:tc>
          <w:tcPr>
            <w:tcW w:w="2269" w:type="dxa"/>
            <w:shd w:val="clear" w:color="auto" w:fill="auto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75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70AD2" w:rsidRPr="008D74DC" w:rsidTr="008502FD">
        <w:trPr>
          <w:gridBefore w:val="1"/>
          <w:gridAfter w:val="1"/>
          <w:wBefore w:w="443" w:type="dxa"/>
          <w:wAfter w:w="236" w:type="dxa"/>
          <w:trHeight w:val="375"/>
        </w:trPr>
        <w:tc>
          <w:tcPr>
            <w:tcW w:w="682" w:type="dxa"/>
            <w:vMerge/>
            <w:shd w:val="clear" w:color="auto" w:fill="auto"/>
            <w:vAlign w:val="center"/>
          </w:tcPr>
          <w:p w:rsidR="00D70AD2" w:rsidRPr="008502FD" w:rsidRDefault="00D70AD2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70AD2" w:rsidRPr="008502FD" w:rsidRDefault="00D70AD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70AD2" w:rsidRPr="008502FD" w:rsidRDefault="00FB6E5C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8D51D0" w:rsidRPr="008502FD">
              <w:rPr>
                <w:sz w:val="28"/>
                <w:szCs w:val="28"/>
              </w:rPr>
              <w:t xml:space="preserve">в </w:t>
            </w:r>
            <w:r w:rsidR="006E19B8">
              <w:rPr>
                <w:sz w:val="28"/>
                <w:szCs w:val="28"/>
              </w:rPr>
              <w:t>муниципальном автономном общеобразовательном учреждении</w:t>
            </w:r>
            <w:r w:rsidR="008D51D0" w:rsidRPr="008502FD">
              <w:rPr>
                <w:sz w:val="28"/>
                <w:szCs w:val="28"/>
              </w:rPr>
              <w:t xml:space="preserve"> «Средняя общеобразовательная школа № 2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70AD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70AD2" w:rsidRPr="008502FD" w:rsidRDefault="00D70AD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07212" w:rsidRPr="008D74DC" w:rsidTr="008502FD">
        <w:trPr>
          <w:gridBefore w:val="1"/>
          <w:gridAfter w:val="1"/>
          <w:wBefore w:w="443" w:type="dxa"/>
          <w:wAfter w:w="236" w:type="dxa"/>
          <w:trHeight w:val="311"/>
        </w:trPr>
        <w:tc>
          <w:tcPr>
            <w:tcW w:w="682" w:type="dxa"/>
            <w:vMerge/>
            <w:shd w:val="clear" w:color="auto" w:fill="auto"/>
            <w:vAlign w:val="center"/>
          </w:tcPr>
          <w:p w:rsidR="00307212" w:rsidRPr="008502FD" w:rsidRDefault="00307212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07212" w:rsidRPr="008502FD" w:rsidRDefault="00FB6E5C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307212" w:rsidRPr="008502FD">
              <w:rPr>
                <w:sz w:val="28"/>
                <w:szCs w:val="28"/>
              </w:rPr>
              <w:t xml:space="preserve">по замене дверей в </w:t>
            </w:r>
            <w:r w:rsidR="00733949">
              <w:rPr>
                <w:sz w:val="28"/>
                <w:szCs w:val="28"/>
              </w:rPr>
              <w:t xml:space="preserve">муниципальном </w:t>
            </w:r>
            <w:r w:rsidR="007D5F87">
              <w:rPr>
                <w:sz w:val="28"/>
                <w:szCs w:val="28"/>
              </w:rPr>
              <w:t>автономном</w:t>
            </w:r>
            <w:r w:rsidR="00733949">
              <w:rPr>
                <w:sz w:val="28"/>
                <w:szCs w:val="28"/>
              </w:rPr>
              <w:t xml:space="preserve"> общеобразовательном учреждении</w:t>
            </w:r>
            <w:r w:rsidR="00307212" w:rsidRPr="008502FD">
              <w:rPr>
                <w:sz w:val="28"/>
                <w:szCs w:val="28"/>
              </w:rPr>
              <w:t xml:space="preserve"> «Средняя общеобразовательная школа </w:t>
            </w:r>
            <w:r w:rsidR="00255981">
              <w:rPr>
                <w:sz w:val="28"/>
                <w:szCs w:val="28"/>
              </w:rPr>
              <w:t xml:space="preserve">             </w:t>
            </w:r>
            <w:r w:rsidR="00307212" w:rsidRPr="008502FD">
              <w:rPr>
                <w:sz w:val="28"/>
                <w:szCs w:val="28"/>
              </w:rPr>
              <w:t>№ 3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07212" w:rsidRPr="008D74DC" w:rsidTr="008502FD">
        <w:trPr>
          <w:gridBefore w:val="1"/>
          <w:gridAfter w:val="1"/>
          <w:wBefore w:w="443" w:type="dxa"/>
          <w:wAfter w:w="236" w:type="dxa"/>
          <w:trHeight w:val="311"/>
        </w:trPr>
        <w:tc>
          <w:tcPr>
            <w:tcW w:w="682" w:type="dxa"/>
            <w:vMerge/>
            <w:shd w:val="clear" w:color="auto" w:fill="auto"/>
            <w:vAlign w:val="center"/>
          </w:tcPr>
          <w:p w:rsidR="00307212" w:rsidRPr="008502FD" w:rsidRDefault="00307212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Установка пластиковых окон в </w:t>
            </w:r>
            <w:r w:rsidR="00733949">
              <w:rPr>
                <w:sz w:val="28"/>
                <w:szCs w:val="28"/>
              </w:rPr>
              <w:t>муниципальном бюджетном общеобразовательном учреждении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3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07212" w:rsidRPr="008D74DC" w:rsidTr="008502FD">
        <w:trPr>
          <w:gridBefore w:val="1"/>
          <w:gridAfter w:val="1"/>
          <w:wBefore w:w="443" w:type="dxa"/>
          <w:wAfter w:w="236" w:type="dxa"/>
          <w:trHeight w:val="311"/>
        </w:trPr>
        <w:tc>
          <w:tcPr>
            <w:tcW w:w="682" w:type="dxa"/>
            <w:vMerge/>
            <w:shd w:val="clear" w:color="auto" w:fill="auto"/>
            <w:vAlign w:val="center"/>
          </w:tcPr>
          <w:p w:rsidR="00307212" w:rsidRPr="008502FD" w:rsidRDefault="00307212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07212" w:rsidRPr="008502FD" w:rsidRDefault="00FB6E5C" w:rsidP="00E8381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307212" w:rsidRPr="008502FD">
              <w:rPr>
                <w:sz w:val="28"/>
                <w:szCs w:val="28"/>
              </w:rPr>
              <w:t xml:space="preserve">в </w:t>
            </w:r>
            <w:r w:rsidR="006E19B8">
              <w:rPr>
                <w:sz w:val="28"/>
                <w:szCs w:val="28"/>
              </w:rPr>
              <w:t xml:space="preserve">муниципальном </w:t>
            </w:r>
            <w:r w:rsidR="00E83817">
              <w:rPr>
                <w:sz w:val="28"/>
                <w:szCs w:val="28"/>
              </w:rPr>
              <w:t>автономном</w:t>
            </w:r>
            <w:r w:rsidR="006E19B8">
              <w:rPr>
                <w:sz w:val="28"/>
                <w:szCs w:val="28"/>
              </w:rPr>
              <w:t xml:space="preserve"> общеобразовательном учреждении</w:t>
            </w:r>
            <w:r w:rsidR="00307212" w:rsidRPr="008502FD">
              <w:rPr>
                <w:sz w:val="28"/>
                <w:szCs w:val="28"/>
              </w:rPr>
              <w:t xml:space="preserve"> «</w:t>
            </w:r>
            <w:r w:rsidR="00E83817">
              <w:rPr>
                <w:sz w:val="28"/>
                <w:szCs w:val="28"/>
              </w:rPr>
              <w:t>Гимназия № 39</w:t>
            </w:r>
            <w:r w:rsidR="00307212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07212" w:rsidRPr="008502FD" w:rsidRDefault="00307212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42957" w:rsidRPr="008D74DC" w:rsidTr="008502FD">
        <w:trPr>
          <w:gridBefore w:val="1"/>
          <w:gridAfter w:val="1"/>
          <w:wBefore w:w="443" w:type="dxa"/>
          <w:wAfter w:w="236" w:type="dxa"/>
          <w:trHeight w:val="641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AB4A22" w:rsidRDefault="00B53BC8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7</w:t>
            </w:r>
            <w:r w:rsidR="008502FD">
              <w:rPr>
                <w:sz w:val="28"/>
                <w:szCs w:val="28"/>
              </w:rPr>
              <w:t>7</w:t>
            </w:r>
            <w:r w:rsidRPr="008502FD">
              <w:rPr>
                <w:sz w:val="28"/>
                <w:szCs w:val="28"/>
              </w:rPr>
              <w:t>.</w:t>
            </w:r>
          </w:p>
          <w:p w:rsidR="00190DFA" w:rsidRPr="008502FD" w:rsidRDefault="00190DFA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B4A22" w:rsidRPr="008502FD" w:rsidRDefault="00942957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нерик В.А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42957" w:rsidRPr="008502FD" w:rsidRDefault="00D37660" w:rsidP="00733949">
            <w:pPr>
              <w:pStyle w:val="50"/>
              <w:shd w:val="clear" w:color="auto" w:fill="auto"/>
              <w:tabs>
                <w:tab w:val="left" w:pos="459"/>
                <w:tab w:val="left" w:pos="1134"/>
                <w:tab w:val="left" w:pos="1418"/>
              </w:tabs>
              <w:suppressAutoHyphens/>
              <w:spacing w:before="0" w:after="0" w:line="302" w:lineRule="exact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02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учебного и учебно-</w:t>
            </w:r>
            <w:r w:rsidR="00942957" w:rsidRPr="00850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огательного оборудования для </w:t>
            </w:r>
            <w:r w:rsidR="00733949" w:rsidRPr="0073394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 w:rsidR="00733949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733949" w:rsidRPr="0073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</w:t>
            </w:r>
            <w:r w:rsidR="00733949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733949" w:rsidRPr="0073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 w:rsidR="00733949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733949" w:rsidRPr="007339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="0073394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0866A8" w:rsidRPr="00850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редняя общеобразовательная школа № 40»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42957" w:rsidRPr="008502FD" w:rsidRDefault="00364C0F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67</w:t>
            </w:r>
            <w:r w:rsidR="00942957" w:rsidRPr="008502F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942957" w:rsidRPr="008502FD" w:rsidRDefault="00D37660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942957" w:rsidRPr="008D74DC" w:rsidTr="008502FD">
        <w:trPr>
          <w:gridBefore w:val="1"/>
          <w:gridAfter w:val="1"/>
          <w:wBefore w:w="443" w:type="dxa"/>
          <w:wAfter w:w="236" w:type="dxa"/>
          <w:trHeight w:val="330"/>
        </w:trPr>
        <w:tc>
          <w:tcPr>
            <w:tcW w:w="682" w:type="dxa"/>
            <w:vMerge/>
            <w:shd w:val="clear" w:color="auto" w:fill="auto"/>
            <w:vAlign w:val="center"/>
          </w:tcPr>
          <w:p w:rsidR="00942957" w:rsidRPr="008502FD" w:rsidRDefault="00942957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42957" w:rsidRPr="008502FD" w:rsidRDefault="00942957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42957" w:rsidRPr="008502FD" w:rsidRDefault="00942957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</w:t>
            </w:r>
            <w:r w:rsidR="006E19B8">
              <w:rPr>
                <w:sz w:val="28"/>
                <w:szCs w:val="28"/>
              </w:rPr>
              <w:t>муниципального автономного общеобразовательного учреждения</w:t>
            </w:r>
            <w:r w:rsidR="006E19B8" w:rsidRPr="008502FD">
              <w:rPr>
                <w:sz w:val="28"/>
                <w:szCs w:val="28"/>
              </w:rPr>
              <w:t xml:space="preserve"> </w:t>
            </w:r>
            <w:r w:rsidR="000866A8" w:rsidRPr="008502FD">
              <w:rPr>
                <w:sz w:val="28"/>
                <w:szCs w:val="28"/>
              </w:rPr>
              <w:t xml:space="preserve">«Средняя общеобразовательная школа </w:t>
            </w:r>
            <w:r w:rsidRPr="008502FD">
              <w:rPr>
                <w:sz w:val="28"/>
                <w:szCs w:val="28"/>
              </w:rPr>
              <w:t>№ 42</w:t>
            </w:r>
            <w:r w:rsidR="000866A8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42957" w:rsidRPr="008502FD" w:rsidRDefault="00364C0F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67</w:t>
            </w:r>
            <w:r w:rsidR="00942957" w:rsidRPr="008502F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942957" w:rsidRPr="008502FD" w:rsidRDefault="0094295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42957" w:rsidRPr="008D74DC" w:rsidTr="008502FD">
        <w:trPr>
          <w:gridBefore w:val="1"/>
          <w:gridAfter w:val="1"/>
          <w:wBefore w:w="443" w:type="dxa"/>
          <w:wAfter w:w="236" w:type="dxa"/>
          <w:trHeight w:val="390"/>
        </w:trPr>
        <w:tc>
          <w:tcPr>
            <w:tcW w:w="682" w:type="dxa"/>
            <w:vMerge/>
            <w:shd w:val="clear" w:color="auto" w:fill="auto"/>
            <w:vAlign w:val="center"/>
          </w:tcPr>
          <w:p w:rsidR="00942957" w:rsidRPr="008502FD" w:rsidRDefault="00942957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42957" w:rsidRPr="008502FD" w:rsidRDefault="00942957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E19B8" w:rsidRPr="008502FD" w:rsidRDefault="00942957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</w:t>
            </w:r>
            <w:r w:rsidR="006E19B8">
              <w:rPr>
                <w:sz w:val="28"/>
                <w:szCs w:val="28"/>
              </w:rPr>
              <w:t>муниципального автономного общеобразовательного учреждения</w:t>
            </w:r>
            <w:r w:rsidR="006E19B8" w:rsidRPr="008502FD">
              <w:rPr>
                <w:sz w:val="28"/>
                <w:szCs w:val="28"/>
              </w:rPr>
              <w:t xml:space="preserve"> </w:t>
            </w:r>
            <w:r w:rsidR="000866A8" w:rsidRPr="008502FD">
              <w:rPr>
                <w:sz w:val="28"/>
                <w:szCs w:val="28"/>
              </w:rPr>
              <w:t>«Средняя общеобразовательная школа</w:t>
            </w:r>
            <w:r w:rsidRPr="008502FD">
              <w:rPr>
                <w:sz w:val="28"/>
                <w:szCs w:val="28"/>
              </w:rPr>
              <w:t xml:space="preserve"> № 33</w:t>
            </w:r>
            <w:r w:rsidR="00190DFA">
              <w:rPr>
                <w:sz w:val="28"/>
                <w:szCs w:val="28"/>
              </w:rPr>
              <w:t xml:space="preserve"> с углубленным изучением отдельных предметов</w:t>
            </w:r>
            <w:r w:rsidR="000866A8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42957" w:rsidRPr="008502FD" w:rsidRDefault="00364C0F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66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942957" w:rsidRPr="008502FD" w:rsidRDefault="0094295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42957" w:rsidRPr="008D74DC" w:rsidTr="008502FD">
        <w:trPr>
          <w:gridBefore w:val="1"/>
          <w:gridAfter w:val="1"/>
          <w:wBefore w:w="443" w:type="dxa"/>
          <w:wAfter w:w="236" w:type="dxa"/>
        </w:trPr>
        <w:tc>
          <w:tcPr>
            <w:tcW w:w="682" w:type="dxa"/>
            <w:shd w:val="clear" w:color="auto" w:fill="auto"/>
            <w:vAlign w:val="center"/>
          </w:tcPr>
          <w:p w:rsidR="00942957" w:rsidRPr="008502FD" w:rsidRDefault="00B53BC8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lastRenderedPageBreak/>
              <w:t>8</w:t>
            </w:r>
            <w:r w:rsidR="008502FD">
              <w:rPr>
                <w:sz w:val="28"/>
                <w:szCs w:val="28"/>
              </w:rPr>
              <w:t>8</w:t>
            </w:r>
            <w:r w:rsidR="00AB4A22" w:rsidRPr="008502F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2957" w:rsidRPr="008502FD" w:rsidRDefault="00942957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Наумов А.Б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42957" w:rsidRPr="008502FD" w:rsidRDefault="001A3BB4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Строительство </w:t>
            </w:r>
            <w:r w:rsidR="00AC0BD0" w:rsidRPr="008502FD">
              <w:rPr>
                <w:sz w:val="28"/>
                <w:szCs w:val="28"/>
              </w:rPr>
              <w:t>остановочного</w:t>
            </w:r>
            <w:r w:rsidRPr="008502FD">
              <w:rPr>
                <w:sz w:val="28"/>
                <w:szCs w:val="28"/>
              </w:rPr>
              <w:t xml:space="preserve"> павильона на автобусной остановке «Сапун-Гор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42957" w:rsidRPr="008502FD" w:rsidRDefault="001A3BB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42957" w:rsidRPr="008502FD" w:rsidRDefault="00AC0BD0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409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9</w:t>
            </w:r>
            <w:r w:rsidR="008502FD">
              <w:rPr>
                <w:sz w:val="28"/>
                <w:szCs w:val="28"/>
              </w:rPr>
              <w:t>9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Огий</w:t>
            </w:r>
            <w:proofErr w:type="spellEnd"/>
            <w:r w:rsidRPr="008502FD">
              <w:rPr>
                <w:sz w:val="28"/>
                <w:szCs w:val="28"/>
              </w:rPr>
              <w:t xml:space="preserve"> О.Г.</w:t>
            </w:r>
          </w:p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Ребенок Ю.В.</w:t>
            </w:r>
          </w:p>
        </w:tc>
        <w:tc>
          <w:tcPr>
            <w:tcW w:w="6945" w:type="dxa"/>
            <w:shd w:val="clear" w:color="auto" w:fill="auto"/>
          </w:tcPr>
          <w:p w:rsidR="00E00000" w:rsidRPr="008502FD" w:rsidRDefault="00FB6E5C" w:rsidP="0025598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E00000" w:rsidRPr="008502FD">
              <w:rPr>
                <w:sz w:val="28"/>
                <w:szCs w:val="28"/>
              </w:rPr>
              <w:t xml:space="preserve">по восстановлению асфальтового покрытия и установка козырьков над запасными выходами в количестве 3-х штук в </w:t>
            </w:r>
            <w:r w:rsidR="006E19B8">
              <w:rPr>
                <w:sz w:val="28"/>
                <w:szCs w:val="28"/>
              </w:rPr>
              <w:t>муниципальном казенном образовательном учреждении</w:t>
            </w:r>
            <w:r w:rsidR="00E00000" w:rsidRPr="008502FD">
              <w:rPr>
                <w:sz w:val="28"/>
                <w:szCs w:val="28"/>
              </w:rPr>
              <w:t xml:space="preserve"> «Детский дом-школа № 2 для детей</w:t>
            </w:r>
            <w:r w:rsidR="00255981">
              <w:rPr>
                <w:sz w:val="28"/>
                <w:szCs w:val="28"/>
              </w:rPr>
              <w:t>-</w:t>
            </w:r>
            <w:r w:rsidR="00E00000" w:rsidRPr="008502FD">
              <w:rPr>
                <w:sz w:val="28"/>
                <w:szCs w:val="28"/>
              </w:rPr>
              <w:t>сирот и детей, оставшихся без попечения родителей»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94783F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570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E00000" w:rsidRPr="008502FD" w:rsidRDefault="00E00000" w:rsidP="001656B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сфальтирование межквартальных проездов и установка тротуаров по ул</w:t>
            </w:r>
            <w:r w:rsidR="001656B0">
              <w:rPr>
                <w:sz w:val="28"/>
                <w:szCs w:val="28"/>
              </w:rPr>
              <w:t>ице</w:t>
            </w:r>
            <w:r w:rsidRPr="008502FD">
              <w:rPr>
                <w:sz w:val="28"/>
                <w:szCs w:val="28"/>
              </w:rPr>
              <w:t xml:space="preserve"> </w:t>
            </w:r>
            <w:proofErr w:type="spellStart"/>
            <w:r w:rsidRPr="008502FD">
              <w:rPr>
                <w:sz w:val="28"/>
                <w:szCs w:val="28"/>
              </w:rPr>
              <w:t>Рябиковская</w:t>
            </w:r>
            <w:proofErr w:type="spellEnd"/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94783F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00000" w:rsidRPr="008502FD" w:rsidRDefault="006E2F25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3231BE" w:rsidRPr="008D74DC" w:rsidTr="008502FD">
        <w:trPr>
          <w:gridBefore w:val="1"/>
          <w:gridAfter w:val="1"/>
          <w:wBefore w:w="443" w:type="dxa"/>
          <w:wAfter w:w="236" w:type="dxa"/>
          <w:trHeight w:val="540"/>
        </w:trPr>
        <w:tc>
          <w:tcPr>
            <w:tcW w:w="682" w:type="dxa"/>
            <w:vMerge/>
            <w:shd w:val="clear" w:color="auto" w:fill="auto"/>
            <w:vAlign w:val="center"/>
          </w:tcPr>
          <w:p w:rsidR="003231BE" w:rsidRPr="008502FD" w:rsidRDefault="003231BE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231BE" w:rsidRPr="008502FD" w:rsidRDefault="003231B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3231BE" w:rsidRPr="008502FD" w:rsidRDefault="003231BE" w:rsidP="001656B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Установка детской площадки и спортивной площадки                            по ул</w:t>
            </w:r>
            <w:r w:rsidR="001656B0">
              <w:rPr>
                <w:sz w:val="28"/>
                <w:szCs w:val="28"/>
              </w:rPr>
              <w:t>ице</w:t>
            </w:r>
            <w:r w:rsidRPr="008502FD">
              <w:rPr>
                <w:sz w:val="28"/>
                <w:szCs w:val="28"/>
              </w:rPr>
              <w:t xml:space="preserve"> </w:t>
            </w:r>
            <w:proofErr w:type="spellStart"/>
            <w:r w:rsidRPr="008502FD">
              <w:rPr>
                <w:sz w:val="28"/>
                <w:szCs w:val="28"/>
              </w:rPr>
              <w:t>Рябиковская</w:t>
            </w:r>
            <w:proofErr w:type="spellEnd"/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231BE" w:rsidRPr="008502FD" w:rsidRDefault="0094783F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3231BE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55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мебели для спален, игровых комнат, методического кабинета </w:t>
            </w:r>
            <w:r w:rsidR="006E19B8">
              <w:rPr>
                <w:sz w:val="28"/>
                <w:szCs w:val="28"/>
              </w:rPr>
              <w:t>для муниципального бюджет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20»</w:t>
            </w:r>
          </w:p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94783F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1272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lastRenderedPageBreak/>
              <w:t>1</w:t>
            </w:r>
            <w:r w:rsidR="008502FD">
              <w:rPr>
                <w:sz w:val="28"/>
                <w:szCs w:val="28"/>
              </w:rPr>
              <w:t>1</w:t>
            </w:r>
            <w:r w:rsidRPr="008502FD">
              <w:rPr>
                <w:sz w:val="28"/>
                <w:szCs w:val="28"/>
              </w:rPr>
              <w:t>0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4783F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Чиркова</w:t>
            </w:r>
            <w:proofErr w:type="spellEnd"/>
            <w:r w:rsidRPr="008502FD"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1656B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Приобретение спортивного оборудования и ин</w:t>
            </w:r>
            <w:r w:rsidR="00733949">
              <w:rPr>
                <w:sz w:val="28"/>
                <w:szCs w:val="28"/>
              </w:rPr>
              <w:t>вентаря                     для муниципального бюджет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4» им</w:t>
            </w:r>
            <w:r w:rsidR="001656B0">
              <w:rPr>
                <w:sz w:val="28"/>
                <w:szCs w:val="28"/>
              </w:rPr>
              <w:t xml:space="preserve">ени                          </w:t>
            </w:r>
            <w:r w:rsidRPr="008502FD">
              <w:rPr>
                <w:sz w:val="28"/>
                <w:szCs w:val="28"/>
              </w:rPr>
              <w:t xml:space="preserve"> А.М. Горького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32123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</w:t>
            </w:r>
            <w:r w:rsidR="00E00000" w:rsidRPr="008502FD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49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73394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спортивного оборудования и инвентаря для </w:t>
            </w:r>
            <w:r w:rsidR="00733949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2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32123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</w:t>
            </w:r>
            <w:r w:rsidR="00E00000" w:rsidRPr="008502FD">
              <w:rPr>
                <w:sz w:val="28"/>
                <w:szCs w:val="28"/>
              </w:rPr>
              <w:t xml:space="preserve"> 00</w:t>
            </w:r>
            <w:r w:rsidR="00C5584B" w:rsidRPr="008502FD">
              <w:rPr>
                <w:sz w:val="28"/>
                <w:szCs w:val="28"/>
              </w:rPr>
              <w:t>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25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 w:rsidR="008502FD">
              <w:rPr>
                <w:sz w:val="28"/>
                <w:szCs w:val="28"/>
              </w:rPr>
              <w:t>1</w:t>
            </w:r>
            <w:r w:rsidRPr="008502FD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Рыкова И.В.</w:t>
            </w:r>
          </w:p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алашников В.Ю.</w:t>
            </w:r>
          </w:p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8D0B2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</w:t>
            </w:r>
            <w:r w:rsidR="008D0B25">
              <w:rPr>
                <w:sz w:val="28"/>
                <w:szCs w:val="28"/>
              </w:rPr>
              <w:t>муниципального казен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дом-школа № 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19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</w:t>
            </w:r>
            <w:r w:rsidR="008D0B25">
              <w:rPr>
                <w:sz w:val="28"/>
                <w:szCs w:val="28"/>
              </w:rPr>
              <w:t>муниципального казен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дом № 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22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</w:t>
            </w:r>
            <w:r w:rsidR="00733949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2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25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8D0B2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</w:t>
            </w:r>
            <w:r w:rsidR="00733949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</w:t>
            </w:r>
            <w:r w:rsidR="008D0B25">
              <w:rPr>
                <w:sz w:val="28"/>
                <w:szCs w:val="28"/>
              </w:rPr>
              <w:t>дополнительного образования детей</w:t>
            </w:r>
            <w:r w:rsidRPr="008502FD">
              <w:rPr>
                <w:sz w:val="28"/>
                <w:szCs w:val="28"/>
              </w:rPr>
              <w:t xml:space="preserve"> «Детский дом творчества «Юность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28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</w:t>
            </w:r>
            <w:r w:rsidR="00733949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</w:t>
            </w:r>
            <w:r w:rsidR="008D0B25">
              <w:rPr>
                <w:sz w:val="28"/>
                <w:szCs w:val="28"/>
              </w:rPr>
              <w:t>дополнительного образования детей</w:t>
            </w:r>
            <w:r w:rsidRPr="008502FD">
              <w:rPr>
                <w:sz w:val="28"/>
                <w:szCs w:val="28"/>
              </w:rPr>
              <w:t xml:space="preserve"> «Станции юных техников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31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190DF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мебели для </w:t>
            </w:r>
            <w:r w:rsidR="00733949">
              <w:rPr>
                <w:sz w:val="28"/>
                <w:szCs w:val="28"/>
              </w:rPr>
              <w:t>учебно-методических пособий для</w:t>
            </w:r>
            <w:r w:rsidRPr="008502FD">
              <w:rPr>
                <w:sz w:val="28"/>
                <w:szCs w:val="28"/>
              </w:rPr>
              <w:t xml:space="preserve"> </w:t>
            </w:r>
            <w:r w:rsidR="00733949">
              <w:rPr>
                <w:sz w:val="28"/>
                <w:szCs w:val="28"/>
              </w:rPr>
              <w:t xml:space="preserve">муниципального </w:t>
            </w:r>
            <w:r w:rsidR="00190DFA">
              <w:rPr>
                <w:sz w:val="28"/>
                <w:szCs w:val="28"/>
              </w:rPr>
              <w:t>автономного</w:t>
            </w:r>
            <w:r w:rsidR="00733949">
              <w:rPr>
                <w:sz w:val="28"/>
                <w:szCs w:val="28"/>
              </w:rPr>
              <w:t xml:space="preserve">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87 5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22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8D0B2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мебели для учебно-методических пособий для </w:t>
            </w:r>
            <w:r w:rsidR="008D0B25">
              <w:rPr>
                <w:sz w:val="28"/>
                <w:szCs w:val="28"/>
              </w:rPr>
              <w:t xml:space="preserve">муниципального бюджетного </w:t>
            </w:r>
            <w:r w:rsidR="008D0B25">
              <w:rPr>
                <w:sz w:val="28"/>
                <w:szCs w:val="28"/>
              </w:rPr>
              <w:lastRenderedPageBreak/>
              <w:t>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10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lastRenderedPageBreak/>
              <w:t>87 5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240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мебели для учебно-методических пособий для </w:t>
            </w:r>
            <w:r w:rsidR="008D0B25">
              <w:rPr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</w:t>
            </w:r>
            <w:r w:rsidR="006E2F25" w:rsidRPr="008502FD"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>19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87 5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480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1656B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мебели для учебно-методических пособий для </w:t>
            </w:r>
            <w:r w:rsidR="008D0B25">
              <w:rPr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3» им</w:t>
            </w:r>
            <w:r w:rsidR="001656B0">
              <w:rPr>
                <w:sz w:val="28"/>
                <w:szCs w:val="28"/>
              </w:rPr>
              <w:t>ени</w:t>
            </w:r>
            <w:r w:rsidRPr="008502FD">
              <w:rPr>
                <w:sz w:val="28"/>
                <w:szCs w:val="28"/>
              </w:rPr>
              <w:t xml:space="preserve"> А.С. Пушкин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87 5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590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Приобретение строительных материалов (линолеум) для</w:t>
            </w:r>
            <w:r w:rsidR="00733949">
              <w:rPr>
                <w:sz w:val="28"/>
                <w:szCs w:val="28"/>
              </w:rPr>
              <w:t xml:space="preserve"> муниципального бюджетного общеобразовательного учреждения</w:t>
            </w:r>
            <w:r w:rsidR="00733949" w:rsidRPr="008502FD">
              <w:rPr>
                <w:sz w:val="28"/>
                <w:szCs w:val="28"/>
              </w:rPr>
              <w:t xml:space="preserve"> </w:t>
            </w:r>
            <w:r w:rsidR="00474182" w:rsidRPr="008502FD">
              <w:rPr>
                <w:sz w:val="28"/>
                <w:szCs w:val="28"/>
              </w:rPr>
              <w:t>«Основная общеобразовательная школа №</w:t>
            </w:r>
            <w:r w:rsidRPr="008502FD">
              <w:rPr>
                <w:sz w:val="28"/>
                <w:szCs w:val="28"/>
              </w:rPr>
              <w:t xml:space="preserve"> 5</w:t>
            </w:r>
            <w:r w:rsidR="00474182" w:rsidRPr="008502FD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50</w:t>
            </w:r>
            <w:r w:rsidR="00474182" w:rsidRPr="008502FD"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>0</w:t>
            </w:r>
            <w:r w:rsidR="00474182" w:rsidRPr="008502FD">
              <w:rPr>
                <w:sz w:val="28"/>
                <w:szCs w:val="28"/>
              </w:rPr>
              <w:t>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34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 w:rsidR="008502FD">
              <w:rPr>
                <w:sz w:val="28"/>
                <w:szCs w:val="28"/>
              </w:rPr>
              <w:t>1</w:t>
            </w:r>
            <w:r w:rsidRPr="008502FD">
              <w:rPr>
                <w:sz w:val="28"/>
                <w:szCs w:val="28"/>
              </w:rPr>
              <w:t>2</w:t>
            </w:r>
            <w:r w:rsidR="009935F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абуров А.Г.</w:t>
            </w:r>
          </w:p>
        </w:tc>
        <w:tc>
          <w:tcPr>
            <w:tcW w:w="6945" w:type="dxa"/>
            <w:shd w:val="clear" w:color="auto" w:fill="auto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Установка пластиковых окон в </w:t>
            </w:r>
            <w:r w:rsidR="00733949">
              <w:rPr>
                <w:sz w:val="28"/>
                <w:szCs w:val="28"/>
              </w:rPr>
              <w:t>муниципально</w:t>
            </w:r>
            <w:r w:rsidR="009D52EB">
              <w:rPr>
                <w:sz w:val="28"/>
                <w:szCs w:val="28"/>
              </w:rPr>
              <w:t>м</w:t>
            </w:r>
            <w:r w:rsidR="00733949">
              <w:rPr>
                <w:sz w:val="28"/>
                <w:szCs w:val="28"/>
              </w:rPr>
              <w:t xml:space="preserve"> бюджетно</w:t>
            </w:r>
            <w:r w:rsidR="009D52EB">
              <w:rPr>
                <w:sz w:val="28"/>
                <w:szCs w:val="28"/>
              </w:rPr>
              <w:t>м</w:t>
            </w:r>
            <w:r w:rsidR="00733949">
              <w:rPr>
                <w:sz w:val="28"/>
                <w:szCs w:val="28"/>
              </w:rPr>
              <w:t xml:space="preserve"> общеобразовательно</w:t>
            </w:r>
            <w:r w:rsidR="009D52EB">
              <w:rPr>
                <w:sz w:val="28"/>
                <w:szCs w:val="28"/>
              </w:rPr>
              <w:t>м</w:t>
            </w:r>
            <w:r w:rsidR="00733949">
              <w:rPr>
                <w:sz w:val="28"/>
                <w:szCs w:val="28"/>
              </w:rPr>
              <w:t xml:space="preserve"> учреждени</w:t>
            </w:r>
            <w:r w:rsidR="009D52EB">
              <w:rPr>
                <w:sz w:val="28"/>
                <w:szCs w:val="28"/>
              </w:rPr>
              <w:t>и</w:t>
            </w:r>
            <w:r w:rsidRPr="008502FD">
              <w:rPr>
                <w:sz w:val="28"/>
                <w:szCs w:val="28"/>
              </w:rPr>
              <w:t xml:space="preserve"> «Основная общеобразовательная школа № 3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713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E00000" w:rsidRPr="008502FD" w:rsidRDefault="00FB6E5C" w:rsidP="00255981">
            <w:pPr>
              <w:tabs>
                <w:tab w:val="left" w:pos="1134"/>
                <w:tab w:val="left" w:pos="1418"/>
              </w:tabs>
              <w:suppressAutoHyphens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E00000" w:rsidRPr="008502FD">
              <w:rPr>
                <w:sz w:val="28"/>
                <w:szCs w:val="28"/>
              </w:rPr>
              <w:t xml:space="preserve">по асфальтированию территории </w:t>
            </w:r>
            <w:r w:rsidR="009D52EB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="00E00000" w:rsidRPr="008502FD">
              <w:rPr>
                <w:sz w:val="28"/>
                <w:szCs w:val="28"/>
              </w:rPr>
              <w:t xml:space="preserve"> «Средняя общеобразовательная школа № 2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vMerge/>
            <w:shd w:val="clear" w:color="auto" w:fill="auto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48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 w:rsidR="008502FD">
              <w:rPr>
                <w:sz w:val="28"/>
                <w:szCs w:val="28"/>
              </w:rPr>
              <w:t>1</w:t>
            </w:r>
            <w:r w:rsidRPr="008502FD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ароян С.А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8D0B25">
            <w:pPr>
              <w:tabs>
                <w:tab w:val="left" w:pos="1134"/>
                <w:tab w:val="left" w:pos="1418"/>
              </w:tabs>
              <w:suppressAutoHyphens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Приобретение спортивного инвентаря для настольного тенниса для </w:t>
            </w:r>
            <w:r w:rsidR="008D0B25">
              <w:rPr>
                <w:sz w:val="28"/>
                <w:szCs w:val="28"/>
              </w:rPr>
              <w:t>муниципального автономного общеобразовательного учреждения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4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3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689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E42C8D">
            <w:pPr>
              <w:tabs>
                <w:tab w:val="left" w:pos="1134"/>
                <w:tab w:val="left" w:pos="1418"/>
              </w:tabs>
              <w:suppressAutoHyphens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Приобретени</w:t>
            </w:r>
            <w:r w:rsidR="00E42C8D">
              <w:rPr>
                <w:sz w:val="28"/>
                <w:szCs w:val="28"/>
              </w:rPr>
              <w:t>е детской игровой площадки для  муниципального бюджетного дошкольного образовательного учреждения</w:t>
            </w:r>
            <w:r w:rsidRPr="008502FD">
              <w:rPr>
                <w:sz w:val="28"/>
                <w:szCs w:val="28"/>
              </w:rPr>
              <w:t xml:space="preserve"> «Детский сад № 7» 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pStyle w:val="a7"/>
              <w:tabs>
                <w:tab w:val="left" w:pos="1134"/>
                <w:tab w:val="left" w:pos="1418"/>
              </w:tabs>
              <w:suppressAutoHyphens/>
              <w:ind w:left="0"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FB6E5C">
        <w:trPr>
          <w:gridBefore w:val="1"/>
          <w:gridAfter w:val="1"/>
          <w:wBefore w:w="443" w:type="dxa"/>
          <w:wAfter w:w="236" w:type="dxa"/>
          <w:trHeight w:val="409"/>
        </w:trPr>
        <w:tc>
          <w:tcPr>
            <w:tcW w:w="682" w:type="dxa"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 w:rsidR="008502FD">
              <w:rPr>
                <w:sz w:val="28"/>
                <w:szCs w:val="28"/>
              </w:rPr>
              <w:t>1</w:t>
            </w:r>
            <w:r w:rsidRPr="008502FD">
              <w:rPr>
                <w:sz w:val="28"/>
                <w:szCs w:val="28"/>
              </w:rPr>
              <w:t>4</w:t>
            </w:r>
            <w:r w:rsidR="009935F0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магина Л.И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E00000" w:rsidP="00E42C8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Установка пластиковых окон в </w:t>
            </w:r>
            <w:r w:rsidR="00E42C8D">
              <w:rPr>
                <w:sz w:val="28"/>
                <w:szCs w:val="28"/>
              </w:rPr>
              <w:t xml:space="preserve">муниципальном автономном общеобразовательном </w:t>
            </w:r>
            <w:r w:rsidR="00190DFA">
              <w:rPr>
                <w:sz w:val="28"/>
                <w:szCs w:val="28"/>
              </w:rPr>
              <w:t>учреждении</w:t>
            </w:r>
            <w:r w:rsidRPr="008502FD">
              <w:rPr>
                <w:sz w:val="28"/>
                <w:szCs w:val="28"/>
              </w:rPr>
              <w:t xml:space="preserve"> «Средняя общеобразовательная школа № 2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</w:t>
            </w:r>
            <w:r w:rsidRPr="008502FD">
              <w:rPr>
                <w:sz w:val="28"/>
                <w:szCs w:val="28"/>
              </w:rPr>
              <w:lastRenderedPageBreak/>
              <w:t>округа</w:t>
            </w: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558"/>
        </w:trPr>
        <w:tc>
          <w:tcPr>
            <w:tcW w:w="682" w:type="dxa"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lastRenderedPageBreak/>
              <w:t>1</w:t>
            </w:r>
            <w:r w:rsidR="008502FD">
              <w:rPr>
                <w:sz w:val="28"/>
                <w:szCs w:val="28"/>
              </w:rPr>
              <w:t>1</w:t>
            </w:r>
            <w:r w:rsidRPr="008502FD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Федоров Д.С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FB6E5C" w:rsidP="009D52E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E00000" w:rsidRPr="008502FD">
              <w:rPr>
                <w:sz w:val="28"/>
                <w:szCs w:val="28"/>
              </w:rPr>
              <w:t xml:space="preserve">в </w:t>
            </w:r>
            <w:r w:rsidR="009D52EB">
              <w:rPr>
                <w:sz w:val="28"/>
                <w:szCs w:val="28"/>
              </w:rPr>
              <w:t>муниципальном бюджетном общеобразовательном учреждении</w:t>
            </w:r>
            <w:r w:rsidR="00E00000" w:rsidRPr="008502FD">
              <w:rPr>
                <w:sz w:val="28"/>
                <w:szCs w:val="28"/>
              </w:rPr>
              <w:t xml:space="preserve"> «Лицей № 4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00000" w:rsidRPr="008D74DC" w:rsidTr="008502FD">
        <w:trPr>
          <w:gridBefore w:val="1"/>
          <w:gridAfter w:val="1"/>
          <w:wBefore w:w="443" w:type="dxa"/>
          <w:wAfter w:w="236" w:type="dxa"/>
          <w:trHeight w:val="553"/>
        </w:trPr>
        <w:tc>
          <w:tcPr>
            <w:tcW w:w="682" w:type="dxa"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 w:rsidR="008502FD">
              <w:rPr>
                <w:sz w:val="28"/>
                <w:szCs w:val="28"/>
              </w:rPr>
              <w:t>1</w:t>
            </w:r>
            <w:r w:rsidRPr="008502FD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FB6E5C" w:rsidP="00190DF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6E2F25" w:rsidRPr="008502FD">
              <w:rPr>
                <w:sz w:val="28"/>
                <w:szCs w:val="28"/>
              </w:rPr>
              <w:t xml:space="preserve">в </w:t>
            </w:r>
            <w:r w:rsidR="00190DFA" w:rsidRPr="00190DFA">
              <w:rPr>
                <w:iCs/>
                <w:sz w:val="28"/>
                <w:szCs w:val="28"/>
              </w:rPr>
              <w:t>муниципальном автономном образовательном учреждении дополнительного образования детей «Детско-юношеская спортивная школа № 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6E2F25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00000" w:rsidRPr="008502FD" w:rsidRDefault="006E2F25" w:rsidP="00B55753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E00000" w:rsidRPr="008D74DC" w:rsidTr="008502FD">
        <w:trPr>
          <w:gridBefore w:val="1"/>
          <w:wBefore w:w="443" w:type="dxa"/>
          <w:trHeight w:val="716"/>
        </w:trPr>
        <w:tc>
          <w:tcPr>
            <w:tcW w:w="682" w:type="dxa"/>
            <w:shd w:val="clear" w:color="auto" w:fill="auto"/>
            <w:vAlign w:val="center"/>
          </w:tcPr>
          <w:p w:rsidR="00E00000" w:rsidRPr="008502FD" w:rsidRDefault="00E00000" w:rsidP="00CB6A32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 w:rsidR="008502FD">
              <w:rPr>
                <w:sz w:val="28"/>
                <w:szCs w:val="28"/>
              </w:rPr>
              <w:t>1</w:t>
            </w:r>
            <w:r w:rsidRPr="008502FD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Шуваев Ю.И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FB6E5C" w:rsidP="001656B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монтных работ </w:t>
            </w:r>
            <w:r w:rsidR="00E00000" w:rsidRPr="008502FD">
              <w:rPr>
                <w:sz w:val="28"/>
                <w:szCs w:val="28"/>
              </w:rPr>
              <w:t>по восстановлению детской площадки по проспекту Рыбаков, д</w:t>
            </w:r>
            <w:r w:rsidR="001656B0">
              <w:rPr>
                <w:sz w:val="28"/>
                <w:szCs w:val="28"/>
              </w:rPr>
              <w:t>ом №</w:t>
            </w:r>
            <w:r w:rsidR="00E00000" w:rsidRPr="008502FD">
              <w:rPr>
                <w:sz w:val="28"/>
                <w:szCs w:val="28"/>
              </w:rPr>
              <w:t xml:space="preserve"> 2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00000" w:rsidRDefault="00E00000" w:rsidP="006E2F25">
            <w:pPr>
              <w:jc w:val="both"/>
            </w:pPr>
          </w:p>
          <w:p w:rsidR="00E00000" w:rsidRDefault="00E00000" w:rsidP="006E2F25">
            <w:pPr>
              <w:jc w:val="both"/>
            </w:pPr>
          </w:p>
          <w:p w:rsidR="00E00000" w:rsidRPr="008D74DC" w:rsidRDefault="00E00000" w:rsidP="006E2F25">
            <w:pPr>
              <w:jc w:val="both"/>
            </w:pPr>
          </w:p>
        </w:tc>
      </w:tr>
    </w:tbl>
    <w:p w:rsidR="00190693" w:rsidRPr="0094783F" w:rsidRDefault="00190693" w:rsidP="00190693">
      <w:pPr>
        <w:rPr>
          <w:sz w:val="28"/>
          <w:szCs w:val="28"/>
        </w:rPr>
      </w:pPr>
    </w:p>
    <w:p w:rsidR="003D1895" w:rsidRPr="00635FA6" w:rsidRDefault="00190693" w:rsidP="00927917">
      <w:pPr>
        <w:ind w:left="-142"/>
      </w:pPr>
      <w:r w:rsidRPr="001656B0">
        <w:rPr>
          <w:sz w:val="28"/>
          <w:szCs w:val="28"/>
        </w:rPr>
        <w:t xml:space="preserve">Источником финансирования наказов избирателей является бюджет </w:t>
      </w:r>
      <w:proofErr w:type="gramStart"/>
      <w:r w:rsidRPr="001656B0">
        <w:rPr>
          <w:sz w:val="28"/>
          <w:szCs w:val="28"/>
        </w:rPr>
        <w:t>Петропавлов</w:t>
      </w:r>
      <w:r w:rsidR="00927917">
        <w:rPr>
          <w:sz w:val="28"/>
          <w:szCs w:val="28"/>
        </w:rPr>
        <w:t>ск-Камч</w:t>
      </w:r>
      <w:bookmarkStart w:id="0" w:name="_GoBack"/>
      <w:bookmarkEnd w:id="0"/>
      <w:r w:rsidR="00927917">
        <w:rPr>
          <w:sz w:val="28"/>
          <w:szCs w:val="28"/>
        </w:rPr>
        <w:t>атского</w:t>
      </w:r>
      <w:proofErr w:type="gramEnd"/>
      <w:r w:rsidR="00927917">
        <w:rPr>
          <w:sz w:val="28"/>
          <w:szCs w:val="28"/>
        </w:rPr>
        <w:t xml:space="preserve"> городского округа</w:t>
      </w:r>
    </w:p>
    <w:sectPr w:rsidR="003D1895" w:rsidRPr="00635FA6" w:rsidSect="00927917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134" w:rsidRDefault="00B44134" w:rsidP="00635FA6">
      <w:r>
        <w:separator/>
      </w:r>
    </w:p>
  </w:endnote>
  <w:endnote w:type="continuationSeparator" w:id="0">
    <w:p w:rsidR="00B44134" w:rsidRDefault="00B4413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134" w:rsidRDefault="00B44134" w:rsidP="00635FA6">
      <w:r>
        <w:separator/>
      </w:r>
    </w:p>
  </w:footnote>
  <w:footnote w:type="continuationSeparator" w:id="0">
    <w:p w:rsidR="00B44134" w:rsidRDefault="00B44134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8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45836"/>
    <w:rsid w:val="00047D33"/>
    <w:rsid w:val="00053AB8"/>
    <w:rsid w:val="000650C2"/>
    <w:rsid w:val="0006583F"/>
    <w:rsid w:val="0006742C"/>
    <w:rsid w:val="00067B97"/>
    <w:rsid w:val="00071255"/>
    <w:rsid w:val="000712B7"/>
    <w:rsid w:val="0007160A"/>
    <w:rsid w:val="000866A8"/>
    <w:rsid w:val="000A150A"/>
    <w:rsid w:val="000A5CCA"/>
    <w:rsid w:val="000F53E2"/>
    <w:rsid w:val="001043D8"/>
    <w:rsid w:val="00107576"/>
    <w:rsid w:val="00115F0E"/>
    <w:rsid w:val="00116AA8"/>
    <w:rsid w:val="001360D6"/>
    <w:rsid w:val="001415AA"/>
    <w:rsid w:val="0014418F"/>
    <w:rsid w:val="001607FD"/>
    <w:rsid w:val="001656B0"/>
    <w:rsid w:val="001729C8"/>
    <w:rsid w:val="00182670"/>
    <w:rsid w:val="00182F71"/>
    <w:rsid w:val="001856B3"/>
    <w:rsid w:val="00190693"/>
    <w:rsid w:val="00190DFA"/>
    <w:rsid w:val="00192CE6"/>
    <w:rsid w:val="001A3BB4"/>
    <w:rsid w:val="001A4926"/>
    <w:rsid w:val="001C5145"/>
    <w:rsid w:val="001D03E8"/>
    <w:rsid w:val="001D18AC"/>
    <w:rsid w:val="001E14BC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53E1D"/>
    <w:rsid w:val="00255981"/>
    <w:rsid w:val="0027609A"/>
    <w:rsid w:val="00293E84"/>
    <w:rsid w:val="00297989"/>
    <w:rsid w:val="002A3BFE"/>
    <w:rsid w:val="002A3C7C"/>
    <w:rsid w:val="002B30C8"/>
    <w:rsid w:val="002C6BA1"/>
    <w:rsid w:val="002D5791"/>
    <w:rsid w:val="002E1E8C"/>
    <w:rsid w:val="002E4AE4"/>
    <w:rsid w:val="002F173D"/>
    <w:rsid w:val="002F314D"/>
    <w:rsid w:val="002F72F5"/>
    <w:rsid w:val="00302C59"/>
    <w:rsid w:val="00305439"/>
    <w:rsid w:val="00307212"/>
    <w:rsid w:val="00310FC5"/>
    <w:rsid w:val="00313E9F"/>
    <w:rsid w:val="0032123C"/>
    <w:rsid w:val="003231BE"/>
    <w:rsid w:val="003267BD"/>
    <w:rsid w:val="003272FF"/>
    <w:rsid w:val="00337191"/>
    <w:rsid w:val="003423CF"/>
    <w:rsid w:val="0035620B"/>
    <w:rsid w:val="00357173"/>
    <w:rsid w:val="00357334"/>
    <w:rsid w:val="00364606"/>
    <w:rsid w:val="00364C0F"/>
    <w:rsid w:val="00367B80"/>
    <w:rsid w:val="0038168F"/>
    <w:rsid w:val="003A466D"/>
    <w:rsid w:val="003B0BF5"/>
    <w:rsid w:val="003B1E5D"/>
    <w:rsid w:val="003C0907"/>
    <w:rsid w:val="003C1ACD"/>
    <w:rsid w:val="003C57F3"/>
    <w:rsid w:val="003D1895"/>
    <w:rsid w:val="003D5805"/>
    <w:rsid w:val="003E2587"/>
    <w:rsid w:val="003E31DF"/>
    <w:rsid w:val="003E3E21"/>
    <w:rsid w:val="003F071F"/>
    <w:rsid w:val="003F0C78"/>
    <w:rsid w:val="0041107F"/>
    <w:rsid w:val="00414E54"/>
    <w:rsid w:val="00441143"/>
    <w:rsid w:val="00442C25"/>
    <w:rsid w:val="00474182"/>
    <w:rsid w:val="00477A16"/>
    <w:rsid w:val="0049654F"/>
    <w:rsid w:val="004A2F95"/>
    <w:rsid w:val="004B10C8"/>
    <w:rsid w:val="004B3DEE"/>
    <w:rsid w:val="004B5405"/>
    <w:rsid w:val="004C5137"/>
    <w:rsid w:val="00504681"/>
    <w:rsid w:val="00504B4D"/>
    <w:rsid w:val="005205B1"/>
    <w:rsid w:val="0052370A"/>
    <w:rsid w:val="00542CC9"/>
    <w:rsid w:val="005733EE"/>
    <w:rsid w:val="00577F0F"/>
    <w:rsid w:val="00591164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16D59"/>
    <w:rsid w:val="00630117"/>
    <w:rsid w:val="00635FA6"/>
    <w:rsid w:val="006508E3"/>
    <w:rsid w:val="00652298"/>
    <w:rsid w:val="00687B94"/>
    <w:rsid w:val="00687C5B"/>
    <w:rsid w:val="00691A05"/>
    <w:rsid w:val="00696C4D"/>
    <w:rsid w:val="006B394D"/>
    <w:rsid w:val="006B7386"/>
    <w:rsid w:val="006C0731"/>
    <w:rsid w:val="006E19B8"/>
    <w:rsid w:val="006E2F25"/>
    <w:rsid w:val="006E3955"/>
    <w:rsid w:val="006E5D98"/>
    <w:rsid w:val="006F015F"/>
    <w:rsid w:val="006F3B09"/>
    <w:rsid w:val="006F461E"/>
    <w:rsid w:val="007001A4"/>
    <w:rsid w:val="00705743"/>
    <w:rsid w:val="007145BB"/>
    <w:rsid w:val="0073240E"/>
    <w:rsid w:val="00733949"/>
    <w:rsid w:val="00740026"/>
    <w:rsid w:val="00742F4D"/>
    <w:rsid w:val="00744762"/>
    <w:rsid w:val="00745884"/>
    <w:rsid w:val="00762F65"/>
    <w:rsid w:val="00777913"/>
    <w:rsid w:val="0078145A"/>
    <w:rsid w:val="00795009"/>
    <w:rsid w:val="007A5A66"/>
    <w:rsid w:val="007C1EBC"/>
    <w:rsid w:val="007C5095"/>
    <w:rsid w:val="007C5D26"/>
    <w:rsid w:val="007D5F87"/>
    <w:rsid w:val="007E1DD1"/>
    <w:rsid w:val="007F0314"/>
    <w:rsid w:val="0080201B"/>
    <w:rsid w:val="00812F7B"/>
    <w:rsid w:val="00830CDB"/>
    <w:rsid w:val="00843852"/>
    <w:rsid w:val="0084492F"/>
    <w:rsid w:val="008502FD"/>
    <w:rsid w:val="0085498A"/>
    <w:rsid w:val="00875D42"/>
    <w:rsid w:val="0087666A"/>
    <w:rsid w:val="00881DE8"/>
    <w:rsid w:val="00895A96"/>
    <w:rsid w:val="008C5E71"/>
    <w:rsid w:val="008D0B25"/>
    <w:rsid w:val="008D1D3A"/>
    <w:rsid w:val="008D33F2"/>
    <w:rsid w:val="008D51D0"/>
    <w:rsid w:val="008E6769"/>
    <w:rsid w:val="008E6C70"/>
    <w:rsid w:val="008F4DAA"/>
    <w:rsid w:val="00903BC3"/>
    <w:rsid w:val="00905E1B"/>
    <w:rsid w:val="00915236"/>
    <w:rsid w:val="009276C4"/>
    <w:rsid w:val="00927917"/>
    <w:rsid w:val="00942957"/>
    <w:rsid w:val="0094783F"/>
    <w:rsid w:val="00954E1C"/>
    <w:rsid w:val="00955CFD"/>
    <w:rsid w:val="0096044E"/>
    <w:rsid w:val="00964C45"/>
    <w:rsid w:val="009717D0"/>
    <w:rsid w:val="0097648E"/>
    <w:rsid w:val="00983565"/>
    <w:rsid w:val="00991B4F"/>
    <w:rsid w:val="009935F0"/>
    <w:rsid w:val="009A0C9F"/>
    <w:rsid w:val="009A2CE4"/>
    <w:rsid w:val="009C6CEC"/>
    <w:rsid w:val="009D08C6"/>
    <w:rsid w:val="009D52EB"/>
    <w:rsid w:val="009E2998"/>
    <w:rsid w:val="009E4EA4"/>
    <w:rsid w:val="009F14DA"/>
    <w:rsid w:val="009F3A42"/>
    <w:rsid w:val="00A07513"/>
    <w:rsid w:val="00A14EF8"/>
    <w:rsid w:val="00A22A99"/>
    <w:rsid w:val="00A4370E"/>
    <w:rsid w:val="00A46320"/>
    <w:rsid w:val="00A53AD5"/>
    <w:rsid w:val="00A5417E"/>
    <w:rsid w:val="00A5441A"/>
    <w:rsid w:val="00A624B7"/>
    <w:rsid w:val="00A66085"/>
    <w:rsid w:val="00A6680B"/>
    <w:rsid w:val="00A72F36"/>
    <w:rsid w:val="00A80763"/>
    <w:rsid w:val="00A97152"/>
    <w:rsid w:val="00AB4A22"/>
    <w:rsid w:val="00AB6BA0"/>
    <w:rsid w:val="00AC0BD0"/>
    <w:rsid w:val="00AC3433"/>
    <w:rsid w:val="00AD4FF5"/>
    <w:rsid w:val="00AF1BF0"/>
    <w:rsid w:val="00AF4F98"/>
    <w:rsid w:val="00AF6E04"/>
    <w:rsid w:val="00B21D00"/>
    <w:rsid w:val="00B43D11"/>
    <w:rsid w:val="00B44134"/>
    <w:rsid w:val="00B530F6"/>
    <w:rsid w:val="00B534EF"/>
    <w:rsid w:val="00B536D9"/>
    <w:rsid w:val="00B53BC8"/>
    <w:rsid w:val="00B55753"/>
    <w:rsid w:val="00B62087"/>
    <w:rsid w:val="00B63597"/>
    <w:rsid w:val="00B830F4"/>
    <w:rsid w:val="00B9432D"/>
    <w:rsid w:val="00BB11A5"/>
    <w:rsid w:val="00BD679B"/>
    <w:rsid w:val="00BD77D7"/>
    <w:rsid w:val="00BF7F01"/>
    <w:rsid w:val="00C04FA4"/>
    <w:rsid w:val="00C07A83"/>
    <w:rsid w:val="00C12989"/>
    <w:rsid w:val="00C24426"/>
    <w:rsid w:val="00C275B3"/>
    <w:rsid w:val="00C50EDC"/>
    <w:rsid w:val="00C52A81"/>
    <w:rsid w:val="00C5584B"/>
    <w:rsid w:val="00C57351"/>
    <w:rsid w:val="00C74079"/>
    <w:rsid w:val="00CA362F"/>
    <w:rsid w:val="00CA3C94"/>
    <w:rsid w:val="00CB6A32"/>
    <w:rsid w:val="00CE3BE5"/>
    <w:rsid w:val="00CE5924"/>
    <w:rsid w:val="00CF79BB"/>
    <w:rsid w:val="00D37660"/>
    <w:rsid w:val="00D41AD9"/>
    <w:rsid w:val="00D426FC"/>
    <w:rsid w:val="00D46BDD"/>
    <w:rsid w:val="00D51D82"/>
    <w:rsid w:val="00D523FE"/>
    <w:rsid w:val="00D545A2"/>
    <w:rsid w:val="00D628E0"/>
    <w:rsid w:val="00D63B37"/>
    <w:rsid w:val="00D668F4"/>
    <w:rsid w:val="00D70AD2"/>
    <w:rsid w:val="00D83C26"/>
    <w:rsid w:val="00D85BC3"/>
    <w:rsid w:val="00D878C5"/>
    <w:rsid w:val="00D94126"/>
    <w:rsid w:val="00D96D2D"/>
    <w:rsid w:val="00DA3DB7"/>
    <w:rsid w:val="00DB3A73"/>
    <w:rsid w:val="00DC58EA"/>
    <w:rsid w:val="00DD0F81"/>
    <w:rsid w:val="00DD102E"/>
    <w:rsid w:val="00DE315B"/>
    <w:rsid w:val="00DF2C76"/>
    <w:rsid w:val="00E00000"/>
    <w:rsid w:val="00E1587C"/>
    <w:rsid w:val="00E324F7"/>
    <w:rsid w:val="00E33045"/>
    <w:rsid w:val="00E40373"/>
    <w:rsid w:val="00E407F6"/>
    <w:rsid w:val="00E42C8D"/>
    <w:rsid w:val="00E51E46"/>
    <w:rsid w:val="00E65326"/>
    <w:rsid w:val="00E67D1D"/>
    <w:rsid w:val="00E7035D"/>
    <w:rsid w:val="00E81DC1"/>
    <w:rsid w:val="00E83817"/>
    <w:rsid w:val="00EA2206"/>
    <w:rsid w:val="00EA4382"/>
    <w:rsid w:val="00EB6649"/>
    <w:rsid w:val="00EC02F4"/>
    <w:rsid w:val="00EC1174"/>
    <w:rsid w:val="00EC25D7"/>
    <w:rsid w:val="00EE1F9B"/>
    <w:rsid w:val="00EE5E40"/>
    <w:rsid w:val="00EF3884"/>
    <w:rsid w:val="00F14C94"/>
    <w:rsid w:val="00F319CF"/>
    <w:rsid w:val="00F6160A"/>
    <w:rsid w:val="00F64236"/>
    <w:rsid w:val="00F70743"/>
    <w:rsid w:val="00F9639E"/>
    <w:rsid w:val="00FA3557"/>
    <w:rsid w:val="00FB03D7"/>
    <w:rsid w:val="00FB1819"/>
    <w:rsid w:val="00FB3C14"/>
    <w:rsid w:val="00FB5430"/>
    <w:rsid w:val="00FB5486"/>
    <w:rsid w:val="00FB6E5C"/>
    <w:rsid w:val="00FC143A"/>
    <w:rsid w:val="00FC2CFD"/>
    <w:rsid w:val="00FD6B64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9E27-1DA2-4D17-80B5-CD916D7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44</Words>
  <Characters>1310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6</cp:revision>
  <cp:lastPrinted>2014-08-19T02:23:00Z</cp:lastPrinted>
  <dcterms:created xsi:type="dcterms:W3CDTF">2014-08-31T23:23:00Z</dcterms:created>
  <dcterms:modified xsi:type="dcterms:W3CDTF">2014-09-02T05:23:00Z</dcterms:modified>
</cp:coreProperties>
</file>